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2B6" w:rsidRDefault="002172B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дминистрация городского округа город Урюпинск Волгоградской области</w:t>
      </w:r>
    </w:p>
    <w:p w:rsidR="002172B6" w:rsidRDefault="002172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ое бюджетное дошкольное образовательное учреждение</w:t>
      </w:r>
    </w:p>
    <w:p w:rsidR="002172B6" w:rsidRDefault="002172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Детский сад № 6 «Светлячок» городского округа г. Урюпинск</w:t>
      </w:r>
    </w:p>
    <w:p w:rsidR="002172B6" w:rsidRDefault="002172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л. 50 лет Победы, дом 3, г. Урюпинск, Волгоградская область, 403113, тел.8(84442) 4-28-21</w:t>
      </w:r>
    </w:p>
    <w:p w:rsidR="002172B6" w:rsidRDefault="002172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НН – 3438003716, КПП – 343801001, ОКПО – 41474052, ОГРН – 1023405764623</w:t>
      </w:r>
    </w:p>
    <w:p w:rsidR="002172B6" w:rsidRDefault="002172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72B6" w:rsidRDefault="002003EC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СОНАЛЬНЫЙ СОСТАВ ПЕДАГОГИЧЕСКИХ РАБОТНИКОВ</w:t>
      </w:r>
    </w:p>
    <w:tbl>
      <w:tblPr>
        <w:tblW w:w="16018" w:type="dxa"/>
        <w:tblInd w:w="-6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1722"/>
        <w:gridCol w:w="1539"/>
        <w:gridCol w:w="1417"/>
        <w:gridCol w:w="1134"/>
        <w:gridCol w:w="1134"/>
        <w:gridCol w:w="2410"/>
        <w:gridCol w:w="3402"/>
        <w:gridCol w:w="1134"/>
        <w:gridCol w:w="1559"/>
      </w:tblGrid>
      <w:tr w:rsidR="00A31D55" w:rsidRPr="006D40C8" w:rsidTr="005A0F51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3389" w:rsidRPr="006D40C8" w:rsidRDefault="00E4338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3389" w:rsidRPr="006D40C8" w:rsidRDefault="005E3DCE" w:rsidP="005E3DC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Ф.И.О.</w:t>
            </w:r>
            <w:r w:rsidR="002003EC">
              <w:rPr>
                <w:rFonts w:ascii="Times New Roman" w:hAnsi="Times New Roman" w:cs="Times New Roman"/>
              </w:rPr>
              <w:t xml:space="preserve"> (при наличии) работника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3389" w:rsidRDefault="00E43389" w:rsidP="006466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имаемая должность</w:t>
            </w:r>
          </w:p>
          <w:p w:rsidR="002003EC" w:rsidRPr="006D40C8" w:rsidRDefault="002003EC" w:rsidP="006466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(должност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1D55" w:rsidRDefault="00E433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епода</w:t>
            </w:r>
            <w:proofErr w:type="spellEnd"/>
            <w:r w:rsidR="00A31D55">
              <w:rPr>
                <w:rFonts w:ascii="Times New Roman" w:hAnsi="Times New Roman" w:cs="Times New Roman"/>
              </w:rPr>
              <w:t>-</w:t>
            </w:r>
          </w:p>
          <w:p w:rsidR="00E43389" w:rsidRPr="006D40C8" w:rsidRDefault="00E43389" w:rsidP="00A31D55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ваем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сципли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3389" w:rsidRPr="006D40C8" w:rsidRDefault="00E4338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Ученая степень (при налич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3389" w:rsidRPr="006D40C8" w:rsidRDefault="00E43389" w:rsidP="000F2C2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Ученое звание (при наличи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3389" w:rsidRPr="000F2C2F" w:rsidRDefault="00E433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2C2F">
              <w:rPr>
                <w:rFonts w:ascii="Times New Roman" w:hAnsi="Times New Roman" w:cs="Times New Roman"/>
              </w:rPr>
              <w:t>Наименование направления подготовки и (или) специальн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3389" w:rsidRPr="00E43389" w:rsidRDefault="00E433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389">
              <w:rPr>
                <w:rFonts w:ascii="Times New Roman" w:hAnsi="Times New Roman" w:cs="Times New Roman"/>
              </w:rPr>
              <w:t xml:space="preserve">Данные о повышении квалификации и (или) профессиональной переподготовке </w:t>
            </w:r>
            <w:r>
              <w:rPr>
                <w:rFonts w:ascii="Times New Roman" w:hAnsi="Times New Roman" w:cs="Times New Roman"/>
              </w:rPr>
              <w:t>(при налич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3389" w:rsidRPr="00E43389" w:rsidRDefault="00E433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389">
              <w:rPr>
                <w:rFonts w:ascii="Times New Roman" w:hAnsi="Times New Roman" w:cs="Times New Roman"/>
              </w:rPr>
              <w:t>Общий стаж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F51" w:rsidRDefault="00E433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389">
              <w:rPr>
                <w:rFonts w:ascii="Times New Roman" w:hAnsi="Times New Roman" w:cs="Times New Roman"/>
              </w:rPr>
              <w:t xml:space="preserve">Стаж работы </w:t>
            </w:r>
          </w:p>
          <w:p w:rsidR="00E43389" w:rsidRPr="00E43389" w:rsidRDefault="00E43389" w:rsidP="005A0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389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="005A0F51">
              <w:rPr>
                <w:rFonts w:ascii="Times New Roman" w:hAnsi="Times New Roman" w:cs="Times New Roman"/>
              </w:rPr>
              <w:t>с</w:t>
            </w:r>
            <w:r w:rsidRPr="00E43389">
              <w:rPr>
                <w:rFonts w:ascii="Times New Roman" w:hAnsi="Times New Roman" w:cs="Times New Roman"/>
              </w:rPr>
              <w:t>пециаль</w:t>
            </w:r>
            <w:r w:rsidR="005A0F51">
              <w:rPr>
                <w:rFonts w:ascii="Times New Roman" w:hAnsi="Times New Roman" w:cs="Times New Roman"/>
              </w:rPr>
              <w:t>-ности</w:t>
            </w:r>
            <w:proofErr w:type="spellEnd"/>
            <w:r w:rsidR="005A0F5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5A0F51">
              <w:rPr>
                <w:rFonts w:ascii="Times New Roman" w:hAnsi="Times New Roman" w:cs="Times New Roman"/>
              </w:rPr>
              <w:t>педа</w:t>
            </w:r>
            <w:proofErr w:type="spellEnd"/>
            <w:r w:rsidR="005A0F51">
              <w:rPr>
                <w:rFonts w:ascii="Times New Roman" w:hAnsi="Times New Roman" w:cs="Times New Roman"/>
              </w:rPr>
              <w:t xml:space="preserve">-        </w:t>
            </w:r>
            <w:proofErr w:type="spellStart"/>
            <w:r w:rsidR="005A0F51">
              <w:rPr>
                <w:rFonts w:ascii="Times New Roman" w:hAnsi="Times New Roman" w:cs="Times New Roman"/>
              </w:rPr>
              <w:t>гогический</w:t>
            </w:r>
            <w:proofErr w:type="spellEnd"/>
            <w:r w:rsidR="005A0F51">
              <w:rPr>
                <w:rFonts w:ascii="Times New Roman" w:hAnsi="Times New Roman" w:cs="Times New Roman"/>
              </w:rPr>
              <w:t>)</w:t>
            </w:r>
          </w:p>
        </w:tc>
      </w:tr>
      <w:tr w:rsidR="00A31D55" w:rsidRPr="006D40C8" w:rsidTr="005A0F51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1D55" w:rsidRPr="006D40C8" w:rsidRDefault="00A31D5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1D55" w:rsidRPr="006D40C8" w:rsidRDefault="00A31D5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Малахова Елена Юрьевна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1D55" w:rsidRPr="00FA4167" w:rsidRDefault="00A31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167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1D55" w:rsidRDefault="00A31D55" w:rsidP="00A31D55">
            <w:pPr>
              <w:jc w:val="center"/>
            </w:pPr>
            <w:r w:rsidRPr="004F3436">
              <w:t>_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1D55" w:rsidRPr="006D40C8" w:rsidRDefault="00A31D55" w:rsidP="00DD21B1">
            <w:pPr>
              <w:spacing w:after="0" w:line="240" w:lineRule="auto"/>
              <w:jc w:val="center"/>
            </w:pPr>
            <w:r>
              <w:t>_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1D55" w:rsidRDefault="00A31D55" w:rsidP="00DD21B1">
            <w:pPr>
              <w:jc w:val="center"/>
            </w:pPr>
            <w:r w:rsidRPr="00D3419F">
              <w:t>_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1D55" w:rsidRDefault="00A31D55" w:rsidP="00A31D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образование. </w:t>
            </w:r>
            <w:r w:rsidR="002B45ED">
              <w:rPr>
                <w:rFonts w:ascii="Times New Roman" w:hAnsi="Times New Roman" w:cs="Times New Roman"/>
              </w:rPr>
              <w:t>ФГБОУ ВПО</w:t>
            </w:r>
            <w:r>
              <w:rPr>
                <w:rFonts w:ascii="Times New Roman" w:hAnsi="Times New Roman" w:cs="Times New Roman"/>
              </w:rPr>
              <w:t xml:space="preserve"> «Борисоглебский государственный педагогический институт»,</w:t>
            </w:r>
          </w:p>
          <w:p w:rsidR="00A31D55" w:rsidRDefault="00A31D55" w:rsidP="00A31D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КА № 54078 от 2</w:t>
            </w:r>
            <w:r w:rsidR="002B45E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6.2011 г.</w:t>
            </w:r>
            <w:r w:rsidR="002B45ED">
              <w:rPr>
                <w:rFonts w:ascii="Times New Roman" w:hAnsi="Times New Roman" w:cs="Times New Roman"/>
              </w:rPr>
              <w:t xml:space="preserve"> по специальности «Дошкольная педагогика и психология», присуждена квалификация преподаватель дошкольной педагогики и психологии</w:t>
            </w:r>
            <w:r w:rsidR="00B46E58">
              <w:rPr>
                <w:rFonts w:ascii="Times New Roman" w:hAnsi="Times New Roman" w:cs="Times New Roman"/>
              </w:rPr>
              <w:t>, г. Борисоглебск</w:t>
            </w:r>
          </w:p>
          <w:p w:rsidR="00A31D55" w:rsidRPr="00205859" w:rsidRDefault="00A31D55" w:rsidP="00917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E58" w:rsidRDefault="00B46E58" w:rsidP="005A0F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ДПО «</w:t>
            </w:r>
            <w:proofErr w:type="spellStart"/>
            <w:r w:rsidR="005A0F51">
              <w:rPr>
                <w:rFonts w:ascii="Times New Roman" w:hAnsi="Times New Roman" w:cs="Times New Roman"/>
              </w:rPr>
              <w:t>ВГАПКиПР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="005A0F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 программе «</w:t>
            </w:r>
            <w:r w:rsidR="005A0F51">
              <w:rPr>
                <w:rFonts w:ascii="Times New Roman" w:hAnsi="Times New Roman" w:cs="Times New Roman"/>
              </w:rPr>
              <w:t>Основы современного образовательного менеджмента в ДОУ. Руководитель как специалист»</w:t>
            </w:r>
            <w:r>
              <w:rPr>
                <w:rFonts w:ascii="Times New Roman" w:hAnsi="Times New Roman" w:cs="Times New Roman"/>
              </w:rPr>
              <w:t xml:space="preserve"> Базовый уровень в объеме 240 часов, свидетельство о повышении квалификации, </w:t>
            </w:r>
          </w:p>
          <w:p w:rsidR="00B46E58" w:rsidRDefault="00B46E58" w:rsidP="005A0F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лгоград, 2013 г.</w:t>
            </w:r>
            <w:r w:rsidR="005A0F51">
              <w:rPr>
                <w:rFonts w:ascii="Times New Roman" w:hAnsi="Times New Roman" w:cs="Times New Roman"/>
              </w:rPr>
              <w:t xml:space="preserve">; </w:t>
            </w:r>
          </w:p>
          <w:p w:rsidR="00C17983" w:rsidRDefault="00C17983" w:rsidP="005A0F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ОУ ДПО «Академия бизнеса и управления системами», Диплом о профессиональной переподготовке № 342404515698 от 16.07.2016 г. по программе «Государственные, муниципальные и корпоративные закупки», присвоена квалификация Специалист в сфере закупок, г. Волгоград;</w:t>
            </w:r>
          </w:p>
          <w:p w:rsidR="009D3861" w:rsidRDefault="009D3861" w:rsidP="005A0F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У ДПО «ВГАПО», удостоверение о повышении квалификации ПК № 042918 от 03.12.2016 г. по дополнительной профессиональной программе «Профессионально-управленческая компетентность руководителя и старшего воспитателя ДОО», в объеме 108 часов, г. Волгоград; </w:t>
            </w:r>
          </w:p>
          <w:p w:rsidR="00C126BA" w:rsidRDefault="00A31D55" w:rsidP="00C17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ДПО «ВГАПО»,</w:t>
            </w:r>
            <w:r w:rsidR="00C17983">
              <w:rPr>
                <w:rFonts w:ascii="Times New Roman" w:hAnsi="Times New Roman" w:cs="Times New Roman"/>
              </w:rPr>
              <w:t xml:space="preserve"> Диплом о профессиональной </w:t>
            </w:r>
            <w:r w:rsidR="00C17983">
              <w:rPr>
                <w:rFonts w:ascii="Times New Roman" w:hAnsi="Times New Roman" w:cs="Times New Roman"/>
              </w:rPr>
              <w:lastRenderedPageBreak/>
              <w:t xml:space="preserve">переподготовке ПП № 0002281 от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17983">
              <w:rPr>
                <w:rFonts w:ascii="Times New Roman" w:hAnsi="Times New Roman" w:cs="Times New Roman"/>
              </w:rPr>
              <w:t xml:space="preserve">18.03.2017 г. по программе </w:t>
            </w:r>
            <w:r w:rsidR="00D0023C">
              <w:rPr>
                <w:rFonts w:ascii="Times New Roman" w:hAnsi="Times New Roman" w:cs="Times New Roman"/>
              </w:rPr>
              <w:t xml:space="preserve">«Дополнительное профессиональное образование в области менеджмента и экономики по специальности «Менеджмент» (в отрасли образования), </w:t>
            </w:r>
            <w:r w:rsidR="00C126BA">
              <w:rPr>
                <w:rFonts w:ascii="Times New Roman" w:hAnsi="Times New Roman" w:cs="Times New Roman"/>
              </w:rPr>
              <w:t>в объеме 252 часа, г. Волгоград; удостоверение о повышении квалификации ПК</w:t>
            </w:r>
          </w:p>
          <w:p w:rsidR="00D0023C" w:rsidRDefault="00C126BA" w:rsidP="00C17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№ 46865 от 18.03.2017 г. по программе «Проектное управление дошкольной образовательной организацией», 36 часов;</w:t>
            </w:r>
          </w:p>
          <w:p w:rsidR="00A31D55" w:rsidRPr="004F2E30" w:rsidRDefault="00A31D55" w:rsidP="00C17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ОУ ДПО «Дом науки и Техники», программа: «Оказание первой помощи пострадавшим», в объеме 16 часов, г. Волгоград, 2019 г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1D55" w:rsidRDefault="00A31D55" w:rsidP="006466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94F">
              <w:rPr>
                <w:rFonts w:ascii="Times New Roman" w:hAnsi="Times New Roman" w:cs="Times New Roman"/>
              </w:rPr>
              <w:lastRenderedPageBreak/>
              <w:t>3</w:t>
            </w:r>
            <w:r>
              <w:rPr>
                <w:rFonts w:ascii="Times New Roman" w:hAnsi="Times New Roman" w:cs="Times New Roman"/>
              </w:rPr>
              <w:t>0</w:t>
            </w:r>
            <w:r w:rsidRPr="0078094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т</w:t>
            </w:r>
          </w:p>
          <w:p w:rsidR="00A31D55" w:rsidRDefault="00A31D55" w:rsidP="006466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 мес.</w:t>
            </w:r>
          </w:p>
          <w:p w:rsidR="00A31D55" w:rsidRPr="0091747F" w:rsidRDefault="00A31D55" w:rsidP="0064668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268" w:rsidRDefault="00D44268" w:rsidP="00D442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лет</w:t>
            </w:r>
          </w:p>
          <w:p w:rsidR="00A31D55" w:rsidRPr="00205859" w:rsidRDefault="00D44268" w:rsidP="00D442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</w:t>
            </w:r>
            <w:r w:rsidRPr="00205859">
              <w:rPr>
                <w:rFonts w:ascii="Times New Roman" w:hAnsi="Times New Roman" w:cs="Times New Roman"/>
              </w:rPr>
              <w:t xml:space="preserve"> мес.</w:t>
            </w:r>
          </w:p>
        </w:tc>
      </w:tr>
      <w:tr w:rsidR="00A31D55" w:rsidRPr="006D40C8" w:rsidTr="005A0F51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1D55" w:rsidRPr="006D40C8" w:rsidRDefault="00A31D5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1D55" w:rsidRDefault="00A31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ушева Нина Александровна</w:t>
            </w:r>
          </w:p>
          <w:p w:rsidR="00A31D55" w:rsidRPr="006D40C8" w:rsidRDefault="00A31D55">
            <w:pPr>
              <w:spacing w:after="0" w:line="240" w:lineRule="auto"/>
              <w:jc w:val="center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1D55" w:rsidRPr="00FA4167" w:rsidRDefault="00A31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FA4167">
              <w:rPr>
                <w:rFonts w:ascii="Times New Roman" w:hAnsi="Times New Roman" w:cs="Times New Roman"/>
              </w:rPr>
              <w:t>тарший воспита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1D55" w:rsidRDefault="00A31D55" w:rsidP="00A31D55">
            <w:pPr>
              <w:jc w:val="center"/>
            </w:pPr>
            <w:r w:rsidRPr="004F3436">
              <w:t>_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1D55" w:rsidRDefault="00A31D55" w:rsidP="00DD21B1">
            <w:pPr>
              <w:jc w:val="center"/>
            </w:pPr>
            <w:r w:rsidRPr="00D216A0">
              <w:t>_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1D55" w:rsidRDefault="00A31D55" w:rsidP="00DD21B1">
            <w:pPr>
              <w:jc w:val="center"/>
            </w:pPr>
            <w:r w:rsidRPr="00D3419F">
              <w:t>_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0B5" w:rsidRDefault="00601DE7" w:rsidP="00601D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образование. </w:t>
            </w:r>
            <w:r w:rsidR="004F50B5">
              <w:rPr>
                <w:rFonts w:ascii="Times New Roman" w:hAnsi="Times New Roman" w:cs="Times New Roman"/>
              </w:rPr>
              <w:t xml:space="preserve">ФГБОУ ВПО </w:t>
            </w:r>
            <w:r>
              <w:rPr>
                <w:rFonts w:ascii="Times New Roman" w:hAnsi="Times New Roman" w:cs="Times New Roman"/>
              </w:rPr>
              <w:t xml:space="preserve">«Воронежский государственный педагогический университет», Диплом  КВ № 03328 от </w:t>
            </w:r>
            <w:r w:rsidR="004F50B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.0</w:t>
            </w:r>
            <w:r w:rsidR="004F50B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2013 г.</w:t>
            </w:r>
            <w:r w:rsidR="004F50B5">
              <w:rPr>
                <w:rFonts w:ascii="Times New Roman" w:hAnsi="Times New Roman" w:cs="Times New Roman"/>
              </w:rPr>
              <w:t xml:space="preserve"> по специальности «Педагогика и методика начального образования», присуждена квалификация </w:t>
            </w:r>
            <w:r w:rsidR="00C17983">
              <w:rPr>
                <w:rFonts w:ascii="Times New Roman" w:hAnsi="Times New Roman" w:cs="Times New Roman"/>
              </w:rPr>
              <w:t>у</w:t>
            </w:r>
            <w:r w:rsidR="004F50B5">
              <w:rPr>
                <w:rFonts w:ascii="Times New Roman" w:hAnsi="Times New Roman" w:cs="Times New Roman"/>
              </w:rPr>
              <w:t xml:space="preserve">читель начальных классов, </w:t>
            </w:r>
          </w:p>
          <w:p w:rsidR="00601DE7" w:rsidRDefault="004F50B5" w:rsidP="00601D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ронеж</w:t>
            </w:r>
            <w:r w:rsidR="00601DE7">
              <w:rPr>
                <w:rFonts w:ascii="Times New Roman" w:hAnsi="Times New Roman" w:cs="Times New Roman"/>
              </w:rPr>
              <w:t>;</w:t>
            </w:r>
          </w:p>
          <w:p w:rsidR="00A31D55" w:rsidRPr="00205859" w:rsidRDefault="00A31D55" w:rsidP="003C75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0B5" w:rsidRDefault="00814168" w:rsidP="008141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рисоглебский филиал </w:t>
            </w:r>
          </w:p>
          <w:p w:rsidR="004F50B5" w:rsidRDefault="004F50B5" w:rsidP="008141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БОУ ВПО </w:t>
            </w:r>
            <w:r w:rsidR="00814168">
              <w:rPr>
                <w:rFonts w:ascii="Times New Roman" w:hAnsi="Times New Roman" w:cs="Times New Roman"/>
              </w:rPr>
              <w:t xml:space="preserve">«Воронежский государственный университет», Диплом о профессиональной переподготовке № </w:t>
            </w:r>
            <w:r>
              <w:rPr>
                <w:rFonts w:ascii="Times New Roman" w:hAnsi="Times New Roman" w:cs="Times New Roman"/>
              </w:rPr>
              <w:t>040021060</w:t>
            </w:r>
          </w:p>
          <w:p w:rsidR="004F50B5" w:rsidRDefault="00814168" w:rsidP="008141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 10.03.2015 г.</w:t>
            </w:r>
            <w:r w:rsidR="004F50B5">
              <w:rPr>
                <w:rFonts w:ascii="Times New Roman" w:hAnsi="Times New Roman" w:cs="Times New Roman"/>
              </w:rPr>
              <w:t xml:space="preserve"> по программе «Дошкольное образование», </w:t>
            </w:r>
          </w:p>
          <w:p w:rsidR="00462FC7" w:rsidRDefault="004F50B5" w:rsidP="008141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 часов, г. Борисоглебск</w:t>
            </w:r>
            <w:r w:rsidR="00814168">
              <w:rPr>
                <w:rFonts w:ascii="Times New Roman" w:hAnsi="Times New Roman" w:cs="Times New Roman"/>
              </w:rPr>
              <w:t xml:space="preserve">; </w:t>
            </w:r>
          </w:p>
          <w:p w:rsidR="00891740" w:rsidRDefault="00A31D55" w:rsidP="008141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Издательство «Учитель» «Инклюзивная практика обучения и воспитания детей с ОВЗ в условиях </w:t>
            </w:r>
            <w:r w:rsidR="0081416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ализации ФГОС»</w:t>
            </w:r>
            <w:r w:rsidR="00891740">
              <w:rPr>
                <w:rFonts w:ascii="Times New Roman" w:hAnsi="Times New Roman" w:cs="Times New Roman"/>
              </w:rPr>
              <w:t xml:space="preserve">, удостоверение о повышении квалификации </w:t>
            </w:r>
          </w:p>
          <w:p w:rsidR="00A31D55" w:rsidRPr="006D40C8" w:rsidRDefault="00891740" w:rsidP="00891740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№ 342409452507</w:t>
            </w:r>
            <w:r w:rsidR="00A31D5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т 17.05.2019 г., </w:t>
            </w:r>
            <w:r w:rsidR="00A31D5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объеме 72 часов, г. Волгоград</w:t>
            </w:r>
            <w:r w:rsidR="00A31D55">
              <w:rPr>
                <w:rFonts w:ascii="Times New Roman" w:hAnsi="Times New Roman" w:cs="Times New Roman"/>
              </w:rPr>
              <w:t>;</w:t>
            </w:r>
            <w:r w:rsidR="00814168">
              <w:rPr>
                <w:rFonts w:ascii="Times New Roman" w:hAnsi="Times New Roman" w:cs="Times New Roman"/>
              </w:rPr>
              <w:t xml:space="preserve"> </w:t>
            </w:r>
            <w:r w:rsidR="00A31D55">
              <w:rPr>
                <w:rFonts w:ascii="Times New Roman" w:hAnsi="Times New Roman" w:cs="Times New Roman"/>
              </w:rPr>
              <w:t>ЧОУ ДПО «Дом науки и Техники», программа: «Оказание первой помощи пострадавшим», в объеме 16 часов, г. Волгоград, 2019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1D55" w:rsidRDefault="00A31D55" w:rsidP="006466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лет</w:t>
            </w:r>
          </w:p>
          <w:p w:rsidR="00A31D55" w:rsidRDefault="00A31D55" w:rsidP="006466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 мес.</w:t>
            </w:r>
          </w:p>
          <w:p w:rsidR="00A31D55" w:rsidRPr="006D40C8" w:rsidRDefault="00A31D55" w:rsidP="00646680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268" w:rsidRDefault="00D44268" w:rsidP="00D442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лет</w:t>
            </w:r>
          </w:p>
          <w:p w:rsidR="00A31D55" w:rsidRPr="006D40C8" w:rsidRDefault="00ED0638" w:rsidP="00D4426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9</w:t>
            </w:r>
            <w:r w:rsidR="00D44268">
              <w:rPr>
                <w:rFonts w:ascii="Times New Roman" w:hAnsi="Times New Roman" w:cs="Times New Roman"/>
              </w:rPr>
              <w:t xml:space="preserve"> мес.</w:t>
            </w:r>
          </w:p>
        </w:tc>
      </w:tr>
      <w:tr w:rsidR="00A31D55" w:rsidRPr="006D40C8" w:rsidTr="005A0F51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1D55" w:rsidRPr="006D40C8" w:rsidRDefault="00A31D5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1D55" w:rsidRPr="006D40C8" w:rsidRDefault="00A31D5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 xml:space="preserve">Бакуменко Ольга Николаевна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1D55" w:rsidRPr="006D40C8" w:rsidRDefault="00A31D55">
            <w:pPr>
              <w:spacing w:after="0" w:line="240" w:lineRule="auto"/>
              <w:jc w:val="center"/>
            </w:pPr>
            <w:r w:rsidRPr="00FA4167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1D55" w:rsidRDefault="00A31D55" w:rsidP="00A31D55">
            <w:pPr>
              <w:jc w:val="center"/>
            </w:pPr>
            <w:r w:rsidRPr="004F3436">
              <w:t>_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1D55" w:rsidRDefault="00A31D55" w:rsidP="00DD21B1">
            <w:pPr>
              <w:jc w:val="center"/>
            </w:pPr>
            <w:r w:rsidRPr="00D216A0">
              <w:t>_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1D55" w:rsidRDefault="00A31D55" w:rsidP="00DD21B1">
            <w:pPr>
              <w:jc w:val="center"/>
            </w:pPr>
            <w:r w:rsidRPr="00D3419F">
              <w:t>_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168" w:rsidRDefault="00814168" w:rsidP="008141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</w:t>
            </w:r>
            <w:r w:rsidR="00141668">
              <w:rPr>
                <w:rFonts w:ascii="Times New Roman" w:hAnsi="Times New Roman" w:cs="Times New Roman"/>
              </w:rPr>
              <w:t>профессиональное</w:t>
            </w:r>
            <w:r>
              <w:rPr>
                <w:rFonts w:ascii="Times New Roman" w:hAnsi="Times New Roman" w:cs="Times New Roman"/>
              </w:rPr>
              <w:t xml:space="preserve"> образование, </w:t>
            </w:r>
            <w:r w:rsidR="00A35576">
              <w:rPr>
                <w:rFonts w:ascii="Times New Roman" w:hAnsi="Times New Roman" w:cs="Times New Roman"/>
              </w:rPr>
              <w:t xml:space="preserve">Волгоградский областной комитет по здравоохранению </w:t>
            </w:r>
            <w:proofErr w:type="spellStart"/>
            <w:r>
              <w:rPr>
                <w:rFonts w:ascii="Times New Roman" w:hAnsi="Times New Roman" w:cs="Times New Roman"/>
              </w:rPr>
              <w:t>Урюп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д</w:t>
            </w:r>
            <w:r w:rsidR="00A35576">
              <w:rPr>
                <w:rFonts w:ascii="Times New Roman" w:hAnsi="Times New Roman" w:cs="Times New Roman"/>
              </w:rPr>
              <w:t xml:space="preserve">ицинское </w:t>
            </w:r>
            <w:r>
              <w:rPr>
                <w:rFonts w:ascii="Times New Roman" w:hAnsi="Times New Roman" w:cs="Times New Roman"/>
              </w:rPr>
              <w:t>училище № 1, Диплом</w:t>
            </w:r>
          </w:p>
          <w:p w:rsidR="00814168" w:rsidRDefault="00814168" w:rsidP="008141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Б  № 3901946 </w:t>
            </w:r>
          </w:p>
          <w:p w:rsidR="00814168" w:rsidRDefault="00814168" w:rsidP="008141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4.07.2003 г.</w:t>
            </w:r>
            <w:r w:rsidR="00141668">
              <w:rPr>
                <w:rFonts w:ascii="Times New Roman" w:hAnsi="Times New Roman" w:cs="Times New Roman"/>
              </w:rPr>
              <w:t xml:space="preserve"> по специальности </w:t>
            </w:r>
            <w:r w:rsidR="00F71AF7">
              <w:rPr>
                <w:rFonts w:ascii="Times New Roman" w:hAnsi="Times New Roman" w:cs="Times New Roman"/>
              </w:rPr>
              <w:t>«С</w:t>
            </w:r>
            <w:r w:rsidR="00141668">
              <w:rPr>
                <w:rFonts w:ascii="Times New Roman" w:hAnsi="Times New Roman" w:cs="Times New Roman"/>
              </w:rPr>
              <w:t>естринское дело</w:t>
            </w:r>
            <w:r w:rsidR="00F71AF7">
              <w:rPr>
                <w:rFonts w:ascii="Times New Roman" w:hAnsi="Times New Roman" w:cs="Times New Roman"/>
              </w:rPr>
              <w:t>»</w:t>
            </w:r>
            <w:r w:rsidR="00C55244">
              <w:rPr>
                <w:rFonts w:ascii="Times New Roman" w:hAnsi="Times New Roman" w:cs="Times New Roman"/>
              </w:rPr>
              <w:t>, присвоена квалификация медицинская сестра</w:t>
            </w:r>
          </w:p>
          <w:p w:rsidR="00A31D55" w:rsidRPr="006D40C8" w:rsidRDefault="00A31D55" w:rsidP="00A72264">
            <w:pPr>
              <w:spacing w:after="0"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168" w:rsidRDefault="00814168" w:rsidP="008141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ПО "</w:t>
            </w:r>
            <w:proofErr w:type="spellStart"/>
            <w:r>
              <w:rPr>
                <w:rFonts w:ascii="Times New Roman" w:hAnsi="Times New Roman" w:cs="Times New Roman"/>
              </w:rPr>
              <w:t>ВИПиП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ководящих кадров и специалистов",</w:t>
            </w:r>
          </w:p>
          <w:p w:rsidR="00A35576" w:rsidRDefault="00814168" w:rsidP="00941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о профессиональной переподготовке № 342404357945 от 05.07.2016 г.</w:t>
            </w:r>
            <w:r w:rsidR="00A35576">
              <w:rPr>
                <w:rFonts w:ascii="Times New Roman" w:hAnsi="Times New Roman" w:cs="Times New Roman"/>
              </w:rPr>
              <w:t xml:space="preserve"> по программе «Педагогика и методика дошкольного образования»,</w:t>
            </w:r>
            <w:r w:rsidR="00141668">
              <w:rPr>
                <w:rFonts w:ascii="Times New Roman" w:hAnsi="Times New Roman" w:cs="Times New Roman"/>
              </w:rPr>
              <w:t xml:space="preserve"> присвоена квалификация «Педагог дошкольного образования (воспитатель)»</w:t>
            </w:r>
            <w:r w:rsidR="00A35576">
              <w:rPr>
                <w:rFonts w:ascii="Times New Roman" w:hAnsi="Times New Roman" w:cs="Times New Roman"/>
              </w:rPr>
              <w:t>, 502 часа, г. Волгоград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:rsidR="00F71AF7" w:rsidRDefault="00A31D55" w:rsidP="00941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здательство «Учитель», «ФГОС дошкольного образования: содержание и технологии введения»,</w:t>
            </w:r>
            <w:r w:rsidR="00F71AF7">
              <w:rPr>
                <w:rFonts w:ascii="Times New Roman" w:hAnsi="Times New Roman" w:cs="Times New Roman"/>
              </w:rPr>
              <w:t xml:space="preserve"> удостоверение о повышении квалификации № 342403992605 от 20.01.2017 г.,</w:t>
            </w:r>
            <w:r>
              <w:rPr>
                <w:rFonts w:ascii="Times New Roman" w:hAnsi="Times New Roman" w:cs="Times New Roman"/>
              </w:rPr>
              <w:t xml:space="preserve"> 72 часа,</w:t>
            </w:r>
            <w:r w:rsidR="00F71AF7">
              <w:rPr>
                <w:rFonts w:ascii="Times New Roman" w:hAnsi="Times New Roman" w:cs="Times New Roman"/>
              </w:rPr>
              <w:t xml:space="preserve"> </w:t>
            </w:r>
          </w:p>
          <w:p w:rsidR="00462FC7" w:rsidRDefault="00F71AF7" w:rsidP="00941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лгоград</w:t>
            </w:r>
            <w:r w:rsidR="00A31D55">
              <w:rPr>
                <w:rFonts w:ascii="Times New Roman" w:hAnsi="Times New Roman" w:cs="Times New Roman"/>
              </w:rPr>
              <w:t xml:space="preserve">; </w:t>
            </w:r>
          </w:p>
          <w:p w:rsidR="00243FF6" w:rsidRDefault="00A31D55" w:rsidP="00941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Издательство «Учитель», «Инклюзивная практика обучения и воспитания детей с ОВЗ в условиях реализации ФГОС», </w:t>
            </w:r>
            <w:r w:rsidR="00243FF6">
              <w:rPr>
                <w:rFonts w:ascii="Times New Roman" w:hAnsi="Times New Roman" w:cs="Times New Roman"/>
              </w:rPr>
              <w:t xml:space="preserve">удостоверение о повышении квалификации </w:t>
            </w:r>
          </w:p>
          <w:p w:rsidR="00A31D55" w:rsidRDefault="00243FF6" w:rsidP="00941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42405227358 от 30.06.2017 г.,</w:t>
            </w:r>
            <w:r w:rsidR="00A31D55">
              <w:rPr>
                <w:rFonts w:ascii="Times New Roman" w:hAnsi="Times New Roman" w:cs="Times New Roman"/>
              </w:rPr>
              <w:t>72 часа,</w:t>
            </w:r>
            <w:r w:rsidR="0081416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. Волгоград</w:t>
            </w:r>
            <w:r w:rsidR="00A31D55">
              <w:rPr>
                <w:rFonts w:ascii="Times New Roman" w:hAnsi="Times New Roman" w:cs="Times New Roman"/>
              </w:rPr>
              <w:t>;</w:t>
            </w:r>
          </w:p>
          <w:p w:rsidR="00A31D55" w:rsidRPr="006D40C8" w:rsidRDefault="00A31D55" w:rsidP="00941B4D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ЧОУ ДПО «Дом науки и Техники», программа: «Оказание первой помощи пострадавшим», в объеме 16 часов, г. Волгоград, 2019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1D55" w:rsidRDefault="00A31D55" w:rsidP="002734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лет</w:t>
            </w:r>
          </w:p>
          <w:p w:rsidR="00A31D55" w:rsidRDefault="00A31D55" w:rsidP="002734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 мес.</w:t>
            </w:r>
          </w:p>
          <w:p w:rsidR="00A31D55" w:rsidRPr="00A72264" w:rsidRDefault="00A31D55" w:rsidP="00D37F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0638" w:rsidRDefault="00ED0638" w:rsidP="00ED06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лет</w:t>
            </w:r>
          </w:p>
          <w:p w:rsidR="00ED0638" w:rsidRDefault="00ED0638" w:rsidP="00ED06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мес.</w:t>
            </w:r>
          </w:p>
          <w:p w:rsidR="00ED0638" w:rsidRDefault="00ED0638" w:rsidP="00ED06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31D55" w:rsidRPr="006D40C8" w:rsidRDefault="00A31D55">
            <w:pPr>
              <w:spacing w:after="0" w:line="240" w:lineRule="auto"/>
              <w:jc w:val="center"/>
            </w:pPr>
          </w:p>
        </w:tc>
      </w:tr>
      <w:tr w:rsidR="00A31D55" w:rsidRPr="006D40C8" w:rsidTr="005A0F51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1D55" w:rsidRPr="006D40C8" w:rsidRDefault="00A31D5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1D55" w:rsidRPr="006D40C8" w:rsidRDefault="00A31D55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Жо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я Михайловна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1D55" w:rsidRPr="006D40C8" w:rsidRDefault="00A31D55" w:rsidP="00320633">
            <w:pPr>
              <w:spacing w:after="0" w:line="240" w:lineRule="auto"/>
              <w:jc w:val="center"/>
            </w:pPr>
            <w:r w:rsidRPr="00FA4167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1D55" w:rsidRDefault="00A31D55" w:rsidP="00A31D55">
            <w:pPr>
              <w:jc w:val="center"/>
            </w:pPr>
            <w:r w:rsidRPr="004F3436">
              <w:t>_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1D55" w:rsidRDefault="00A31D55" w:rsidP="00DD21B1">
            <w:pPr>
              <w:jc w:val="center"/>
            </w:pPr>
            <w:r w:rsidRPr="00D216A0">
              <w:t>_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1D55" w:rsidRDefault="00A31D55" w:rsidP="00DD21B1">
            <w:pPr>
              <w:jc w:val="center"/>
            </w:pPr>
            <w:r w:rsidRPr="00D3419F">
              <w:t>_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1D55" w:rsidRPr="003442C9" w:rsidRDefault="00462FC7" w:rsidP="00F37B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образование. </w:t>
            </w:r>
            <w:r w:rsidR="00F37B82">
              <w:rPr>
                <w:rFonts w:ascii="Times New Roman" w:hAnsi="Times New Roman" w:cs="Times New Roman"/>
              </w:rPr>
              <w:t>ГОУ ВПО</w:t>
            </w:r>
            <w:r>
              <w:rPr>
                <w:rFonts w:ascii="Times New Roman" w:hAnsi="Times New Roman" w:cs="Times New Roman"/>
              </w:rPr>
              <w:t xml:space="preserve"> «Волгоградский госуд</w:t>
            </w:r>
            <w:r w:rsidR="00CA1BD0">
              <w:rPr>
                <w:rFonts w:ascii="Times New Roman" w:hAnsi="Times New Roman" w:cs="Times New Roman"/>
              </w:rPr>
              <w:t xml:space="preserve">арственный университет», Диплом </w:t>
            </w:r>
            <w:r>
              <w:rPr>
                <w:rFonts w:ascii="Times New Roman" w:hAnsi="Times New Roman" w:cs="Times New Roman"/>
              </w:rPr>
              <w:t xml:space="preserve">К № 31765 от </w:t>
            </w:r>
            <w:r w:rsidR="0055665C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.0</w:t>
            </w:r>
            <w:r w:rsidR="0055665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2011 г.</w:t>
            </w:r>
            <w:r w:rsidR="00F71AF7">
              <w:rPr>
                <w:rFonts w:ascii="Times New Roman" w:hAnsi="Times New Roman" w:cs="Times New Roman"/>
              </w:rPr>
              <w:t xml:space="preserve"> по специальности «Филология»</w:t>
            </w:r>
            <w:r w:rsidR="00CA1BD0">
              <w:rPr>
                <w:rFonts w:ascii="Times New Roman" w:hAnsi="Times New Roman" w:cs="Times New Roman"/>
              </w:rPr>
              <w:t>, присуждена квалификация филолог, преподаватель</w:t>
            </w:r>
            <w:r w:rsidR="00F71AF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BD0" w:rsidRDefault="00462FC7" w:rsidP="00941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рисоглебский филиал </w:t>
            </w:r>
            <w:r w:rsidR="0055665C">
              <w:rPr>
                <w:rFonts w:ascii="Times New Roman" w:hAnsi="Times New Roman" w:cs="Times New Roman"/>
              </w:rPr>
              <w:t xml:space="preserve">ФГБОУ </w:t>
            </w:r>
            <w:r w:rsidR="00CA1BD0">
              <w:rPr>
                <w:rFonts w:ascii="Times New Roman" w:hAnsi="Times New Roman" w:cs="Times New Roman"/>
              </w:rPr>
              <w:t xml:space="preserve">ВПО </w:t>
            </w:r>
            <w:r>
              <w:rPr>
                <w:rFonts w:ascii="Times New Roman" w:hAnsi="Times New Roman" w:cs="Times New Roman"/>
              </w:rPr>
              <w:t xml:space="preserve">«Воронежский государственный университет», Диплом о профессиональной переподготовке № </w:t>
            </w:r>
            <w:r w:rsidR="0055665C">
              <w:rPr>
                <w:rFonts w:ascii="Times New Roman" w:hAnsi="Times New Roman" w:cs="Times New Roman"/>
              </w:rPr>
              <w:t>040021017</w:t>
            </w:r>
            <w:r>
              <w:rPr>
                <w:rFonts w:ascii="Times New Roman" w:hAnsi="Times New Roman" w:cs="Times New Roman"/>
              </w:rPr>
              <w:t xml:space="preserve"> от 10.03.2015 г.</w:t>
            </w:r>
            <w:r w:rsidR="0055665C">
              <w:rPr>
                <w:rFonts w:ascii="Times New Roman" w:hAnsi="Times New Roman" w:cs="Times New Roman"/>
              </w:rPr>
              <w:t xml:space="preserve"> по программе «Дошкольное образование»,</w:t>
            </w:r>
            <w:r w:rsidR="00CA1BD0">
              <w:rPr>
                <w:rFonts w:ascii="Times New Roman" w:hAnsi="Times New Roman" w:cs="Times New Roman"/>
              </w:rPr>
              <w:t xml:space="preserve"> </w:t>
            </w:r>
          </w:p>
          <w:p w:rsidR="00462FC7" w:rsidRDefault="00CA1BD0" w:rsidP="00941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 часов,</w:t>
            </w:r>
            <w:r w:rsidR="0055665C">
              <w:rPr>
                <w:rFonts w:ascii="Times New Roman" w:hAnsi="Times New Roman" w:cs="Times New Roman"/>
              </w:rPr>
              <w:t xml:space="preserve"> г. Борисоглебск</w:t>
            </w:r>
            <w:r w:rsidR="00462FC7">
              <w:rPr>
                <w:rFonts w:ascii="Times New Roman" w:hAnsi="Times New Roman" w:cs="Times New Roman"/>
              </w:rPr>
              <w:t xml:space="preserve">; </w:t>
            </w:r>
          </w:p>
          <w:p w:rsidR="00CA1BD0" w:rsidRDefault="00462FC7" w:rsidP="00941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31D55">
              <w:rPr>
                <w:rFonts w:ascii="Times New Roman" w:hAnsi="Times New Roman" w:cs="Times New Roman"/>
              </w:rPr>
              <w:t xml:space="preserve">ООО «Издательство «Учитель», «Инклюзивная практика обучения и воспитания детей с ОВЗ в условиях реализации ФГОС», </w:t>
            </w:r>
            <w:r w:rsidR="00CA1BD0">
              <w:rPr>
                <w:rFonts w:ascii="Times New Roman" w:hAnsi="Times New Roman" w:cs="Times New Roman"/>
              </w:rPr>
              <w:t xml:space="preserve">удостоверение о повышении квалификации </w:t>
            </w:r>
          </w:p>
          <w:p w:rsidR="00CA1BD0" w:rsidRDefault="00CA1BD0" w:rsidP="00941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342403992544 от 31.01.2017 г., </w:t>
            </w:r>
          </w:p>
          <w:p w:rsidR="00CA1BD0" w:rsidRDefault="00A31D55" w:rsidP="00941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часа,</w:t>
            </w:r>
            <w:r w:rsidR="00462FC7">
              <w:rPr>
                <w:rFonts w:ascii="Times New Roman" w:hAnsi="Times New Roman" w:cs="Times New Roman"/>
              </w:rPr>
              <w:t xml:space="preserve"> </w:t>
            </w:r>
            <w:r w:rsidR="00CA1BD0">
              <w:rPr>
                <w:rFonts w:ascii="Times New Roman" w:hAnsi="Times New Roman" w:cs="Times New Roman"/>
              </w:rPr>
              <w:t>г. Волгоград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:rsidR="00A31D55" w:rsidRDefault="00A31D55" w:rsidP="00941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ОУ</w:t>
            </w:r>
            <w:r w:rsidR="00CA1BD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ПО «Академия бизнеса и управления системами» по программе «ФГОС в дошкольном образовании» в объеме 120 часов, г. Волгоград, 2018 г.;</w:t>
            </w:r>
          </w:p>
          <w:p w:rsidR="00A31D55" w:rsidRPr="006D40C8" w:rsidRDefault="00A31D55" w:rsidP="00941B4D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ЧОУ ДПО «Дом науки и Техники», программа: «Оказание первой помощи пострадавшим», в объеме 16 часов, г. Волгоград, 2019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1D55" w:rsidRDefault="00A31D55" w:rsidP="002734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  <w:p w:rsidR="00A31D55" w:rsidRDefault="00A31D55" w:rsidP="002734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 мес.</w:t>
            </w:r>
          </w:p>
          <w:p w:rsidR="00A31D55" w:rsidRPr="006D40C8" w:rsidRDefault="00A31D55" w:rsidP="00D37F11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0638" w:rsidRDefault="00ED0638" w:rsidP="00ED06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  <w:p w:rsidR="00A31D55" w:rsidRPr="006D40C8" w:rsidRDefault="00ED0638" w:rsidP="00ED063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 xml:space="preserve">  6</w:t>
            </w:r>
            <w:r w:rsidRPr="003442C9">
              <w:rPr>
                <w:rFonts w:ascii="Times New Roman" w:hAnsi="Times New Roman" w:cs="Times New Roman"/>
              </w:rPr>
              <w:t xml:space="preserve"> мес.</w:t>
            </w:r>
          </w:p>
        </w:tc>
      </w:tr>
      <w:tr w:rsidR="00A31D55" w:rsidRPr="006D40C8" w:rsidTr="005A0F51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1D55" w:rsidRPr="003442C9" w:rsidRDefault="00A31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1D55" w:rsidRDefault="00A31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еева Евгения Николаевна</w:t>
            </w:r>
          </w:p>
          <w:p w:rsidR="00A31D55" w:rsidRPr="006D40C8" w:rsidRDefault="00A31D55">
            <w:pPr>
              <w:spacing w:after="0" w:line="240" w:lineRule="auto"/>
              <w:jc w:val="center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1D55" w:rsidRPr="006D40C8" w:rsidRDefault="00A31D55">
            <w:pPr>
              <w:spacing w:after="0" w:line="240" w:lineRule="auto"/>
              <w:jc w:val="center"/>
            </w:pPr>
            <w:r w:rsidRPr="00FA4167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1D55" w:rsidRDefault="00A31D55" w:rsidP="00A31D55">
            <w:pPr>
              <w:jc w:val="center"/>
            </w:pPr>
            <w:r w:rsidRPr="004F3436">
              <w:t>_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1D55" w:rsidRDefault="00A31D55" w:rsidP="00DD21B1">
            <w:pPr>
              <w:jc w:val="center"/>
            </w:pPr>
            <w:r w:rsidRPr="00D216A0">
              <w:t>_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1D55" w:rsidRDefault="00A31D55" w:rsidP="00DD21B1">
            <w:pPr>
              <w:jc w:val="center"/>
            </w:pPr>
            <w:r w:rsidRPr="00D3419F">
              <w:t>_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990" w:rsidRDefault="00462FC7" w:rsidP="00462F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образование. </w:t>
            </w:r>
            <w:r w:rsidR="002A0BCD">
              <w:rPr>
                <w:rFonts w:ascii="Times New Roman" w:hAnsi="Times New Roman" w:cs="Times New Roman"/>
              </w:rPr>
              <w:t>ГОУ ВПО «</w:t>
            </w:r>
            <w:r>
              <w:rPr>
                <w:rFonts w:ascii="Times New Roman" w:hAnsi="Times New Roman" w:cs="Times New Roman"/>
              </w:rPr>
              <w:t>Волгоградский государственный педагогический университет</w:t>
            </w:r>
            <w:r w:rsidR="002A0BCD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,</w:t>
            </w:r>
            <w:r w:rsidR="0087699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Диплом ВСГ № 1042874 от </w:t>
            </w:r>
            <w:r w:rsidR="002A0BCD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.06.2008 г.</w:t>
            </w:r>
            <w:r w:rsidR="002A0BCD">
              <w:rPr>
                <w:rFonts w:ascii="Times New Roman" w:hAnsi="Times New Roman" w:cs="Times New Roman"/>
              </w:rPr>
              <w:t xml:space="preserve"> по специальности «Русский язык и литература» с дополнительной специальностью «Иностранный (немецкий) язык», присуждена квалификация учитель русского языка, литературы и немецкого языка, г. Волгоград</w:t>
            </w:r>
            <w:r>
              <w:rPr>
                <w:rFonts w:ascii="Times New Roman" w:hAnsi="Times New Roman" w:cs="Times New Roman"/>
              </w:rPr>
              <w:t>;</w:t>
            </w:r>
            <w:r w:rsidR="00876990">
              <w:rPr>
                <w:rFonts w:ascii="Times New Roman" w:hAnsi="Times New Roman" w:cs="Times New Roman"/>
              </w:rPr>
              <w:t xml:space="preserve"> ГОУ ВПО «</w:t>
            </w:r>
            <w:r>
              <w:rPr>
                <w:rFonts w:ascii="Times New Roman" w:hAnsi="Times New Roman" w:cs="Times New Roman"/>
              </w:rPr>
              <w:t>Волгоградский государственный педагогический университет</w:t>
            </w:r>
            <w:r w:rsidR="00876990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876990">
              <w:rPr>
                <w:rFonts w:ascii="Times New Roman" w:hAnsi="Times New Roman" w:cs="Times New Roman"/>
              </w:rPr>
              <w:t xml:space="preserve"> Д</w:t>
            </w:r>
            <w:r>
              <w:rPr>
                <w:rFonts w:ascii="Times New Roman" w:hAnsi="Times New Roman" w:cs="Times New Roman"/>
              </w:rPr>
              <w:t xml:space="preserve">иплом ВМА № 0117089 от </w:t>
            </w:r>
            <w:r w:rsidR="00876990">
              <w:rPr>
                <w:rFonts w:ascii="Times New Roman" w:hAnsi="Times New Roman" w:cs="Times New Roman"/>
              </w:rPr>
              <w:t>27.01.</w:t>
            </w:r>
            <w:r>
              <w:rPr>
                <w:rFonts w:ascii="Times New Roman" w:hAnsi="Times New Roman" w:cs="Times New Roman"/>
              </w:rPr>
              <w:t>2010 г.</w:t>
            </w:r>
            <w:r w:rsidR="00876990">
              <w:rPr>
                <w:rFonts w:ascii="Times New Roman" w:hAnsi="Times New Roman" w:cs="Times New Roman"/>
              </w:rPr>
              <w:t xml:space="preserve">, присуждена степень магистра педагогики по направлению «Педагогика», </w:t>
            </w:r>
          </w:p>
          <w:p w:rsidR="00462FC7" w:rsidRDefault="00876990" w:rsidP="00462F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лгоград</w:t>
            </w:r>
          </w:p>
          <w:p w:rsidR="00A31D55" w:rsidRPr="006D40C8" w:rsidRDefault="00A31D55" w:rsidP="00B174AD">
            <w:pPr>
              <w:spacing w:after="0"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1F1" w:rsidRDefault="00631A1C" w:rsidP="00941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рисоглебский филиал </w:t>
            </w:r>
            <w:r w:rsidR="007D5EDF">
              <w:rPr>
                <w:rFonts w:ascii="Times New Roman" w:hAnsi="Times New Roman" w:cs="Times New Roman"/>
              </w:rPr>
              <w:t xml:space="preserve">ФГБОУ ВПО </w:t>
            </w:r>
            <w:r>
              <w:rPr>
                <w:rFonts w:ascii="Times New Roman" w:hAnsi="Times New Roman" w:cs="Times New Roman"/>
              </w:rPr>
              <w:t xml:space="preserve"> «Воронежский государственный университет», Диплом о профессиональной переподготовке № </w:t>
            </w:r>
            <w:r w:rsidR="007D5EDF">
              <w:rPr>
                <w:rFonts w:ascii="Times New Roman" w:hAnsi="Times New Roman" w:cs="Times New Roman"/>
              </w:rPr>
              <w:t xml:space="preserve">040021027 </w:t>
            </w:r>
            <w:r>
              <w:rPr>
                <w:rFonts w:ascii="Times New Roman" w:hAnsi="Times New Roman" w:cs="Times New Roman"/>
              </w:rPr>
              <w:t>от 10.03.2015 г.</w:t>
            </w:r>
            <w:r w:rsidR="007D5EDF">
              <w:rPr>
                <w:rFonts w:ascii="Times New Roman" w:hAnsi="Times New Roman" w:cs="Times New Roman"/>
              </w:rPr>
              <w:t xml:space="preserve"> по программе «Дошкольное образование», </w:t>
            </w:r>
          </w:p>
          <w:p w:rsidR="00631A1C" w:rsidRDefault="007D5EDF" w:rsidP="00941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 часов, г. Борисоглебск</w:t>
            </w:r>
            <w:r w:rsidR="00631A1C">
              <w:rPr>
                <w:rFonts w:ascii="Times New Roman" w:hAnsi="Times New Roman" w:cs="Times New Roman"/>
              </w:rPr>
              <w:t>;</w:t>
            </w:r>
          </w:p>
          <w:p w:rsidR="009641F1" w:rsidRDefault="00631A1C" w:rsidP="00941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31D55">
              <w:rPr>
                <w:rFonts w:ascii="Times New Roman" w:hAnsi="Times New Roman" w:cs="Times New Roman"/>
              </w:rPr>
              <w:t>ООО «Издательство «Учитель» «Инклюзивная практика обучения и воспитания детей с ОВЗ в условиях реализации ФГОС»</w:t>
            </w:r>
            <w:r w:rsidR="007D5EDF">
              <w:rPr>
                <w:rFonts w:ascii="Times New Roman" w:hAnsi="Times New Roman" w:cs="Times New Roman"/>
              </w:rPr>
              <w:t xml:space="preserve">, удостоверение о повышении квалификации </w:t>
            </w:r>
          </w:p>
          <w:p w:rsidR="007D5EDF" w:rsidRDefault="007D5EDF" w:rsidP="00941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42409452502 от 17.05.2019 г.,</w:t>
            </w:r>
          </w:p>
          <w:p w:rsidR="00A31D55" w:rsidRDefault="00A31D55" w:rsidP="00941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объеме 72 часов, г. Волгоград;</w:t>
            </w:r>
          </w:p>
          <w:p w:rsidR="00A31D55" w:rsidRPr="006D40C8" w:rsidRDefault="00A31D55" w:rsidP="00941B4D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ЧОУ ДПО «Дом науки и Техники», программа: «Оказание первой помощи пострадавшим», в объеме 16 часов, г. Волгоград, 2019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1D55" w:rsidRDefault="00A31D55" w:rsidP="002734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лет</w:t>
            </w:r>
          </w:p>
          <w:p w:rsidR="00A31D55" w:rsidRPr="006D40C8" w:rsidRDefault="00A31D55" w:rsidP="005762E5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    7 ме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0638" w:rsidRDefault="00ED0638" w:rsidP="00ED06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  <w:p w:rsidR="00ED0638" w:rsidRDefault="00ED0638" w:rsidP="00ED06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ес.</w:t>
            </w:r>
          </w:p>
          <w:p w:rsidR="00A31D55" w:rsidRPr="006D40C8" w:rsidRDefault="00A31D55">
            <w:pPr>
              <w:spacing w:after="0" w:line="240" w:lineRule="auto"/>
              <w:jc w:val="center"/>
            </w:pPr>
          </w:p>
        </w:tc>
      </w:tr>
      <w:tr w:rsidR="00A31D55" w:rsidRPr="006D40C8" w:rsidTr="005A0F51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1D55" w:rsidRPr="00384F65" w:rsidRDefault="00A31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4F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1D55" w:rsidRPr="006D40C8" w:rsidRDefault="00A31D55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Кляуз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Викторовна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1D55" w:rsidRPr="006D40C8" w:rsidRDefault="00A31D55">
            <w:pPr>
              <w:spacing w:after="0" w:line="240" w:lineRule="auto"/>
              <w:jc w:val="center"/>
            </w:pPr>
            <w:r w:rsidRPr="00FA4167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1D55" w:rsidRDefault="00A31D55" w:rsidP="00A31D55">
            <w:pPr>
              <w:jc w:val="center"/>
            </w:pPr>
            <w:r w:rsidRPr="004F3436">
              <w:t>_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1D55" w:rsidRDefault="00A31D55" w:rsidP="00DD21B1">
            <w:pPr>
              <w:jc w:val="center"/>
            </w:pPr>
            <w:r w:rsidRPr="00D216A0">
              <w:t>_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1D55" w:rsidRDefault="00A31D55" w:rsidP="00DD21B1">
            <w:pPr>
              <w:jc w:val="center"/>
            </w:pPr>
            <w:r w:rsidRPr="00D3419F">
              <w:t>_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1C" w:rsidRDefault="00631A1C" w:rsidP="00631A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образование.</w:t>
            </w:r>
          </w:p>
          <w:p w:rsidR="00610465" w:rsidRDefault="00F37B82" w:rsidP="006104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АОУ ВПО</w:t>
            </w:r>
            <w:r w:rsidR="00631A1C">
              <w:rPr>
                <w:rFonts w:ascii="Times New Roman" w:hAnsi="Times New Roman" w:cs="Times New Roman"/>
              </w:rPr>
              <w:t xml:space="preserve"> «Волгоградский государственный университет», Диплом КД № 26915 от 0</w:t>
            </w:r>
            <w:r w:rsidR="00610465">
              <w:rPr>
                <w:rFonts w:ascii="Times New Roman" w:hAnsi="Times New Roman" w:cs="Times New Roman"/>
              </w:rPr>
              <w:t>8</w:t>
            </w:r>
            <w:r w:rsidR="00631A1C">
              <w:rPr>
                <w:rFonts w:ascii="Times New Roman" w:hAnsi="Times New Roman" w:cs="Times New Roman"/>
              </w:rPr>
              <w:t>.0</w:t>
            </w:r>
            <w:r w:rsidR="00610465">
              <w:rPr>
                <w:rFonts w:ascii="Times New Roman" w:hAnsi="Times New Roman" w:cs="Times New Roman"/>
              </w:rPr>
              <w:t>6</w:t>
            </w:r>
            <w:r w:rsidR="00631A1C">
              <w:rPr>
                <w:rFonts w:ascii="Times New Roman" w:hAnsi="Times New Roman" w:cs="Times New Roman"/>
              </w:rPr>
              <w:t>.2013 г.</w:t>
            </w:r>
            <w:r w:rsidR="00610465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="00610465">
              <w:rPr>
                <w:rFonts w:ascii="Times New Roman" w:hAnsi="Times New Roman" w:cs="Times New Roman"/>
              </w:rPr>
              <w:t>срециальности</w:t>
            </w:r>
            <w:proofErr w:type="spellEnd"/>
            <w:r w:rsidR="00610465">
              <w:rPr>
                <w:rFonts w:ascii="Times New Roman" w:hAnsi="Times New Roman" w:cs="Times New Roman"/>
              </w:rPr>
              <w:t xml:space="preserve"> «Филология», присуждена квалификация филолог, преподаватель, </w:t>
            </w:r>
          </w:p>
          <w:p w:rsidR="00A31D55" w:rsidRPr="00610465" w:rsidRDefault="00610465" w:rsidP="006104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лгоград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7B82" w:rsidRDefault="00631A1C" w:rsidP="006466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ПО «</w:t>
            </w:r>
            <w:proofErr w:type="spellStart"/>
            <w:r>
              <w:rPr>
                <w:rFonts w:ascii="Times New Roman" w:hAnsi="Times New Roman" w:cs="Times New Roman"/>
              </w:rPr>
              <w:t>ВИПиП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ководящих кадров и специалистов», Диплом о профессиональной переподготовке № 342403758299 от 01.04.2016 г.</w:t>
            </w:r>
            <w:r w:rsidR="00F37B82">
              <w:rPr>
                <w:rFonts w:ascii="Times New Roman" w:hAnsi="Times New Roman" w:cs="Times New Roman"/>
              </w:rPr>
              <w:t xml:space="preserve"> по программе «Педагогика и методика дошкольного образования», присвоена квалификация «Педагог дошкольного образования (воспитатель)», </w:t>
            </w:r>
          </w:p>
          <w:p w:rsidR="00631A1C" w:rsidRDefault="00F37B82" w:rsidP="006466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 часа, г. Волгоград</w:t>
            </w:r>
            <w:r w:rsidR="00C36299">
              <w:rPr>
                <w:rFonts w:ascii="Times New Roman" w:hAnsi="Times New Roman" w:cs="Times New Roman"/>
              </w:rPr>
              <w:t>;</w:t>
            </w:r>
          </w:p>
          <w:p w:rsidR="00F37B82" w:rsidRDefault="00A31D55" w:rsidP="006466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Издательство «Учитель», «ФГОС дошкольного образования: содержание и технологии введения», </w:t>
            </w:r>
            <w:r w:rsidR="00F37B82">
              <w:rPr>
                <w:rFonts w:ascii="Times New Roman" w:hAnsi="Times New Roman" w:cs="Times New Roman"/>
              </w:rPr>
              <w:t xml:space="preserve">удостоверение о повышение квалификации № 342403992600 от 20.01.2017 г., в объеме </w:t>
            </w:r>
          </w:p>
          <w:p w:rsidR="00A31D55" w:rsidRDefault="00A31D55" w:rsidP="006466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час</w:t>
            </w:r>
            <w:r w:rsidR="00F37B82">
              <w:rPr>
                <w:rFonts w:ascii="Times New Roman" w:hAnsi="Times New Roman" w:cs="Times New Roman"/>
              </w:rPr>
              <w:t>ов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F37B82">
              <w:rPr>
                <w:rFonts w:ascii="Times New Roman" w:hAnsi="Times New Roman" w:cs="Times New Roman"/>
              </w:rPr>
              <w:t>г. Волгоград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:rsidR="003D28F0" w:rsidRDefault="00A31D55" w:rsidP="006466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Издательство «Учитель», «Инклюзивная практика обучения и воспитания детей с ОВЗ в условиях реализации ФГОС», </w:t>
            </w:r>
            <w:r w:rsidR="00F37B82">
              <w:rPr>
                <w:rFonts w:ascii="Times New Roman" w:hAnsi="Times New Roman" w:cs="Times New Roman"/>
              </w:rPr>
              <w:t xml:space="preserve">удостоверение о повышении квалификации </w:t>
            </w:r>
          </w:p>
          <w:p w:rsidR="00A31D55" w:rsidRDefault="00F37B82" w:rsidP="006466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342405227166 от 30.06.2017 </w:t>
            </w:r>
            <w:r w:rsidR="003D28F0">
              <w:rPr>
                <w:rFonts w:ascii="Times New Roman" w:hAnsi="Times New Roman" w:cs="Times New Roman"/>
              </w:rPr>
              <w:t>г.</w:t>
            </w:r>
            <w:r w:rsidR="00021D8A">
              <w:rPr>
                <w:rFonts w:ascii="Times New Roman" w:hAnsi="Times New Roman" w:cs="Times New Roman"/>
              </w:rPr>
              <w:t>,</w:t>
            </w:r>
            <w:r w:rsidR="003D28F0">
              <w:rPr>
                <w:rFonts w:ascii="Times New Roman" w:hAnsi="Times New Roman" w:cs="Times New Roman"/>
              </w:rPr>
              <w:t xml:space="preserve"> в объеме </w:t>
            </w:r>
            <w:r w:rsidR="00A31D55">
              <w:rPr>
                <w:rFonts w:ascii="Times New Roman" w:hAnsi="Times New Roman" w:cs="Times New Roman"/>
              </w:rPr>
              <w:t>72 час</w:t>
            </w:r>
            <w:r w:rsidR="003D28F0">
              <w:rPr>
                <w:rFonts w:ascii="Times New Roman" w:hAnsi="Times New Roman" w:cs="Times New Roman"/>
              </w:rPr>
              <w:t>ов</w:t>
            </w:r>
            <w:r w:rsidR="00A31D55">
              <w:rPr>
                <w:rFonts w:ascii="Times New Roman" w:hAnsi="Times New Roman" w:cs="Times New Roman"/>
              </w:rPr>
              <w:t>,</w:t>
            </w:r>
            <w:r w:rsidR="00C36299">
              <w:rPr>
                <w:rFonts w:ascii="Times New Roman" w:hAnsi="Times New Roman" w:cs="Times New Roman"/>
              </w:rPr>
              <w:t xml:space="preserve"> </w:t>
            </w:r>
            <w:r w:rsidR="003D28F0">
              <w:rPr>
                <w:rFonts w:ascii="Times New Roman" w:hAnsi="Times New Roman" w:cs="Times New Roman"/>
              </w:rPr>
              <w:t>г. Волгоград</w:t>
            </w:r>
            <w:r w:rsidR="00A31D55">
              <w:rPr>
                <w:rFonts w:ascii="Times New Roman" w:hAnsi="Times New Roman" w:cs="Times New Roman"/>
              </w:rPr>
              <w:t>;</w:t>
            </w:r>
          </w:p>
          <w:p w:rsidR="00A31D55" w:rsidRPr="006D40C8" w:rsidRDefault="00A31D55" w:rsidP="00941B4D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ЧОУ ДПО «Дом науки и Техники», программа: «Оказание первой помощи пострадавшим», в объеме 16 часов, г. Волгоград, 2019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1D55" w:rsidRDefault="00A31D55" w:rsidP="001861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лет</w:t>
            </w:r>
          </w:p>
          <w:p w:rsidR="00A31D55" w:rsidRDefault="00A31D55" w:rsidP="001861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1 мес.</w:t>
            </w:r>
          </w:p>
          <w:p w:rsidR="00A31D55" w:rsidRPr="006D40C8" w:rsidRDefault="00A31D55" w:rsidP="00186116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0638" w:rsidRDefault="00ED0638" w:rsidP="00ED06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  <w:p w:rsidR="00ED0638" w:rsidRDefault="00ED0638" w:rsidP="00ED06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ес.</w:t>
            </w:r>
          </w:p>
          <w:p w:rsidR="00A31D55" w:rsidRPr="006D40C8" w:rsidRDefault="00A31D55">
            <w:pPr>
              <w:spacing w:after="0" w:line="240" w:lineRule="auto"/>
              <w:jc w:val="center"/>
            </w:pPr>
          </w:p>
        </w:tc>
      </w:tr>
      <w:tr w:rsidR="00A31D55" w:rsidRPr="006D40C8" w:rsidTr="005A0F51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1D55" w:rsidRPr="00384F65" w:rsidRDefault="00A31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4F6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1D55" w:rsidRPr="006D40C8" w:rsidRDefault="00A31D5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Кузина Ольга Витальевна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1D55" w:rsidRPr="006D40C8" w:rsidRDefault="00A31D55">
            <w:pPr>
              <w:spacing w:after="0" w:line="240" w:lineRule="auto"/>
              <w:jc w:val="center"/>
            </w:pPr>
            <w:r w:rsidRPr="00FA4167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1D55" w:rsidRDefault="00A31D55" w:rsidP="00A31D55">
            <w:pPr>
              <w:jc w:val="center"/>
            </w:pPr>
            <w:r w:rsidRPr="004F3436">
              <w:t>_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1D55" w:rsidRDefault="00A31D55" w:rsidP="00DD21B1">
            <w:pPr>
              <w:jc w:val="center"/>
            </w:pPr>
            <w:r w:rsidRPr="00D216A0">
              <w:t>_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1D55" w:rsidRDefault="00A31D55" w:rsidP="00DD21B1">
            <w:pPr>
              <w:jc w:val="center"/>
            </w:pPr>
            <w:r w:rsidRPr="00D3419F">
              <w:t>_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299" w:rsidRDefault="00C36299" w:rsidP="00C362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 образование.</w:t>
            </w:r>
          </w:p>
          <w:p w:rsidR="00C36299" w:rsidRDefault="00C36299" w:rsidP="00C362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гоградское педагогическое училище,</w:t>
            </w:r>
          </w:p>
          <w:p w:rsidR="00C36299" w:rsidRDefault="00C36299" w:rsidP="00C362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ДТ-1</w:t>
            </w:r>
          </w:p>
          <w:p w:rsidR="00A31D55" w:rsidRPr="006D40C8" w:rsidRDefault="00C36299" w:rsidP="00C36299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№ 579218 от 05.07.1982 г.</w:t>
            </w:r>
            <w:r w:rsidR="00D35708">
              <w:rPr>
                <w:rFonts w:ascii="Times New Roman" w:hAnsi="Times New Roman" w:cs="Times New Roman"/>
              </w:rPr>
              <w:t xml:space="preserve"> по специальности «Дошкольное воспитание», присвоена квалификация воспитатель детского сада, г. Волгоград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1D55" w:rsidRDefault="00A31D55" w:rsidP="006466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здательство «Учитель», «Инклюзивная практика обучения и воспитания детей с ОВЗ в условиях реализации ФГОС»,</w:t>
            </w:r>
            <w:r w:rsidR="00D35708">
              <w:rPr>
                <w:rFonts w:ascii="Times New Roman" w:hAnsi="Times New Roman" w:cs="Times New Roman"/>
              </w:rPr>
              <w:t xml:space="preserve"> удостоверение о повышении квалификации № 342403992545 от 31.01.2017 г., в объеме</w:t>
            </w:r>
            <w:r>
              <w:rPr>
                <w:rFonts w:ascii="Times New Roman" w:hAnsi="Times New Roman" w:cs="Times New Roman"/>
              </w:rPr>
              <w:t xml:space="preserve"> 72 час</w:t>
            </w:r>
            <w:r w:rsidR="00D35708">
              <w:rPr>
                <w:rFonts w:ascii="Times New Roman" w:hAnsi="Times New Roman" w:cs="Times New Roman"/>
              </w:rPr>
              <w:t>ов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D35708">
              <w:rPr>
                <w:rFonts w:ascii="Times New Roman" w:hAnsi="Times New Roman" w:cs="Times New Roman"/>
              </w:rPr>
              <w:t>г. Волгоград;</w:t>
            </w:r>
          </w:p>
          <w:p w:rsidR="00D35708" w:rsidRDefault="00A31D55" w:rsidP="006466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ОУ</w:t>
            </w:r>
            <w:r w:rsidR="00D3570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ПО «Академия бизнеса и управления системами» по программе «ФГОС в дошкольном образовании», </w:t>
            </w:r>
            <w:r w:rsidR="00D35708">
              <w:rPr>
                <w:rFonts w:ascii="Times New Roman" w:hAnsi="Times New Roman" w:cs="Times New Roman"/>
              </w:rPr>
              <w:t xml:space="preserve">удостоверение о повышении квалификации </w:t>
            </w:r>
          </w:p>
          <w:p w:rsidR="00A31D55" w:rsidRDefault="00D35708" w:rsidP="006466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342406513464, </w:t>
            </w:r>
            <w:r w:rsidR="00A31D55">
              <w:rPr>
                <w:rFonts w:ascii="Times New Roman" w:hAnsi="Times New Roman" w:cs="Times New Roman"/>
              </w:rPr>
              <w:t xml:space="preserve">в объеме 120 часов, </w:t>
            </w:r>
            <w:r>
              <w:rPr>
                <w:rFonts w:ascii="Times New Roman" w:hAnsi="Times New Roman" w:cs="Times New Roman"/>
              </w:rPr>
              <w:t xml:space="preserve">г. Волгоград, </w:t>
            </w:r>
            <w:r w:rsidR="00A31D55">
              <w:rPr>
                <w:rFonts w:ascii="Times New Roman" w:hAnsi="Times New Roman" w:cs="Times New Roman"/>
              </w:rPr>
              <w:t>2017 г.;</w:t>
            </w:r>
          </w:p>
          <w:p w:rsidR="00A31D55" w:rsidRPr="001E7B45" w:rsidRDefault="00A31D55" w:rsidP="00941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ОУ ДПО «Дом науки и Техники», программа: «Оказание первой помощи пострадавшим», в объеме 16 часов, г. Волгоград, 2019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1D55" w:rsidRDefault="00A31D55" w:rsidP="0050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года</w:t>
            </w:r>
          </w:p>
          <w:p w:rsidR="00A31D55" w:rsidRDefault="00A31D55" w:rsidP="0050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мес.</w:t>
            </w:r>
          </w:p>
          <w:p w:rsidR="00A31D55" w:rsidRPr="001E7B45" w:rsidRDefault="00A31D55" w:rsidP="00D37F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0638" w:rsidRDefault="00ED0638" w:rsidP="00ED06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лет</w:t>
            </w:r>
          </w:p>
          <w:p w:rsidR="00A31D55" w:rsidRPr="006D40C8" w:rsidRDefault="00A31D55" w:rsidP="00ED0638">
            <w:pPr>
              <w:spacing w:after="0" w:line="240" w:lineRule="auto"/>
              <w:jc w:val="center"/>
            </w:pPr>
          </w:p>
        </w:tc>
      </w:tr>
      <w:tr w:rsidR="00A31D55" w:rsidRPr="006D40C8" w:rsidTr="005A0F51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1D55" w:rsidRPr="00384F65" w:rsidRDefault="00A31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4F6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1D55" w:rsidRDefault="00A31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ьникова</w:t>
            </w:r>
          </w:p>
          <w:p w:rsidR="00A31D55" w:rsidRPr="006D40C8" w:rsidRDefault="00A31D5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Ирина Федоровна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1D55" w:rsidRPr="006D40C8" w:rsidRDefault="00A31D55">
            <w:pPr>
              <w:spacing w:after="0" w:line="240" w:lineRule="auto"/>
              <w:jc w:val="center"/>
            </w:pPr>
            <w:r w:rsidRPr="00FA4167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1D55" w:rsidRDefault="00A31D55" w:rsidP="00A31D55">
            <w:pPr>
              <w:jc w:val="center"/>
            </w:pPr>
            <w:r w:rsidRPr="004F3436">
              <w:t>_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1D55" w:rsidRDefault="00A31D55" w:rsidP="00DD21B1">
            <w:pPr>
              <w:jc w:val="center"/>
            </w:pPr>
            <w:r w:rsidRPr="00D216A0">
              <w:t>_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1D55" w:rsidRDefault="00A31D55" w:rsidP="00DD21B1">
            <w:pPr>
              <w:jc w:val="center"/>
            </w:pPr>
            <w:r w:rsidRPr="00D3419F">
              <w:t>_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299" w:rsidRDefault="00C36299" w:rsidP="00C362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</w:t>
            </w:r>
            <w:r w:rsidR="00336461">
              <w:rPr>
                <w:rFonts w:ascii="Times New Roman" w:hAnsi="Times New Roman" w:cs="Times New Roman"/>
              </w:rPr>
              <w:t>профессиональное</w:t>
            </w:r>
            <w:r>
              <w:rPr>
                <w:rFonts w:ascii="Times New Roman" w:hAnsi="Times New Roman" w:cs="Times New Roman"/>
              </w:rPr>
              <w:t xml:space="preserve"> образование.</w:t>
            </w:r>
          </w:p>
          <w:p w:rsidR="00C36299" w:rsidRDefault="00C36299" w:rsidP="00C362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гоградское педагогическое училище №1,</w:t>
            </w:r>
          </w:p>
          <w:p w:rsidR="008C53A6" w:rsidRDefault="00C36299" w:rsidP="008C5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МТ № 393150  от 05.07.1990 г.</w:t>
            </w:r>
            <w:r w:rsidR="008C53A6">
              <w:rPr>
                <w:rFonts w:ascii="Times New Roman" w:hAnsi="Times New Roman" w:cs="Times New Roman"/>
              </w:rPr>
              <w:t xml:space="preserve"> по специальности «Воспитание в дошкольных учреждениях», присвоена квалификация воспитатель в дошкольных учреждениях, </w:t>
            </w:r>
          </w:p>
          <w:p w:rsidR="00A31D55" w:rsidRPr="006D40C8" w:rsidRDefault="008C53A6" w:rsidP="008C53A6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г. Волгоград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1D55" w:rsidRDefault="00A31D55" w:rsidP="006466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здательство «Учитель», «Инклюзивная практика обучения и воспитания детей с ОВЗ в условиях реализации ФГОС»,</w:t>
            </w:r>
            <w:r w:rsidR="008C53A6">
              <w:rPr>
                <w:rFonts w:ascii="Times New Roman" w:hAnsi="Times New Roman" w:cs="Times New Roman"/>
              </w:rPr>
              <w:t xml:space="preserve"> удостоверение о повышении квалификации № 342403992546 от 31.01.2017 г., в объеме</w:t>
            </w:r>
            <w:r>
              <w:rPr>
                <w:rFonts w:ascii="Times New Roman" w:hAnsi="Times New Roman" w:cs="Times New Roman"/>
              </w:rPr>
              <w:t xml:space="preserve"> 72 час</w:t>
            </w:r>
            <w:r w:rsidR="008C53A6">
              <w:rPr>
                <w:rFonts w:ascii="Times New Roman" w:hAnsi="Times New Roman" w:cs="Times New Roman"/>
              </w:rPr>
              <w:t>ов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8C53A6">
              <w:rPr>
                <w:rFonts w:ascii="Times New Roman" w:hAnsi="Times New Roman" w:cs="Times New Roman"/>
              </w:rPr>
              <w:t>г. Волгоград;</w:t>
            </w:r>
          </w:p>
          <w:p w:rsidR="00A31D55" w:rsidRDefault="00A31D55" w:rsidP="00F52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8C53A6">
              <w:rPr>
                <w:rFonts w:ascii="Times New Roman" w:hAnsi="Times New Roman" w:cs="Times New Roman"/>
              </w:rPr>
              <w:t xml:space="preserve">квалификационная </w:t>
            </w:r>
            <w:r>
              <w:rPr>
                <w:rFonts w:ascii="Times New Roman" w:hAnsi="Times New Roman" w:cs="Times New Roman"/>
              </w:rPr>
              <w:t xml:space="preserve">категория, </w:t>
            </w:r>
            <w:r w:rsidR="008C340B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иказ  Комитета образования, науки и молодежной политики Волгоградской области № 9 от 10.01.2018 г.</w:t>
            </w:r>
            <w:r w:rsidR="008C53A6">
              <w:rPr>
                <w:rFonts w:ascii="Times New Roman" w:hAnsi="Times New Roman" w:cs="Times New Roman"/>
              </w:rPr>
              <w:t>, г. Волгоград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42589" w:rsidRDefault="00A31D55" w:rsidP="006466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ОУ</w:t>
            </w:r>
            <w:r w:rsidR="008C34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ПО «Академия бизнеса и управления системами» по программе «ФГОС в дошкольном образовании»</w:t>
            </w:r>
            <w:r w:rsidR="00F869CC">
              <w:rPr>
                <w:rFonts w:ascii="Times New Roman" w:hAnsi="Times New Roman" w:cs="Times New Roman"/>
              </w:rPr>
              <w:t xml:space="preserve">, удостоверение о повышении квалификации </w:t>
            </w:r>
          </w:p>
          <w:p w:rsidR="00A31D55" w:rsidRDefault="00F869CC" w:rsidP="006466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42406712964,</w:t>
            </w:r>
            <w:r w:rsidR="00A31D55">
              <w:rPr>
                <w:rFonts w:ascii="Times New Roman" w:hAnsi="Times New Roman" w:cs="Times New Roman"/>
              </w:rPr>
              <w:t xml:space="preserve"> в объеме 120 часов, г. Волгоград, 2018 г.;</w:t>
            </w:r>
          </w:p>
          <w:p w:rsidR="00A31D55" w:rsidRDefault="00A31D55" w:rsidP="006466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ОУ ДПО «Дом науки и Техники», программа: «Оказание первой помощи пострадавшим», в объеме 16 часов, г. Волгоград, 2019г.</w:t>
            </w:r>
          </w:p>
          <w:p w:rsidR="008C340B" w:rsidRDefault="00A31D55" w:rsidP="006466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итет финансов Волгоградской области Комитет образования, науки и молодежной политики Волгоградской области ГАПОУ «ВСПК», </w:t>
            </w:r>
            <w:r w:rsidR="008C340B">
              <w:rPr>
                <w:rFonts w:ascii="Times New Roman" w:hAnsi="Times New Roman" w:cs="Times New Roman"/>
              </w:rPr>
              <w:t xml:space="preserve">сертификат о повышении квалификации </w:t>
            </w:r>
          </w:p>
          <w:p w:rsidR="00A31D55" w:rsidRPr="006D40C8" w:rsidRDefault="008C340B" w:rsidP="00646680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ФГ № 470, дополнительная профессиональная программа </w:t>
            </w:r>
            <w:r w:rsidR="00A31D55">
              <w:rPr>
                <w:rFonts w:ascii="Times New Roman" w:hAnsi="Times New Roman" w:cs="Times New Roman"/>
              </w:rPr>
              <w:t xml:space="preserve">«Реализация образовательного курса по финансовой грамотности для дошкольного образования» в объеме 16 часов, </w:t>
            </w:r>
            <w:r>
              <w:rPr>
                <w:rFonts w:ascii="Times New Roman" w:hAnsi="Times New Roman" w:cs="Times New Roman"/>
              </w:rPr>
              <w:t xml:space="preserve">г. </w:t>
            </w:r>
            <w:r w:rsidR="00A31D55">
              <w:rPr>
                <w:rFonts w:ascii="Times New Roman" w:hAnsi="Times New Roman" w:cs="Times New Roman"/>
              </w:rPr>
              <w:t>Волгоград, 2019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1D55" w:rsidRDefault="00A31D55" w:rsidP="0050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лет</w:t>
            </w:r>
          </w:p>
          <w:p w:rsidR="00A31D55" w:rsidRPr="006D40C8" w:rsidRDefault="00A31D55" w:rsidP="005762E5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   11 ме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0638" w:rsidRDefault="00ED0638" w:rsidP="00ED06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лет</w:t>
            </w:r>
          </w:p>
          <w:p w:rsidR="00A31D55" w:rsidRPr="006D40C8" w:rsidRDefault="00ED0638" w:rsidP="00ED063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7 мес.</w:t>
            </w:r>
          </w:p>
        </w:tc>
      </w:tr>
      <w:tr w:rsidR="00A31D55" w:rsidRPr="006D40C8" w:rsidTr="005A0F51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1D55" w:rsidRPr="00384F65" w:rsidRDefault="00A31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4F6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1D55" w:rsidRPr="006D40C8" w:rsidRDefault="00A31D55" w:rsidP="00B8147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 xml:space="preserve">Михайлина Виктория Александровна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1D55" w:rsidRPr="006D40C8" w:rsidRDefault="00A31D55">
            <w:pPr>
              <w:spacing w:after="0" w:line="240" w:lineRule="auto"/>
              <w:jc w:val="center"/>
            </w:pPr>
            <w:r w:rsidRPr="00FA4167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1D55" w:rsidRDefault="00A31D55" w:rsidP="00A31D55">
            <w:pPr>
              <w:jc w:val="center"/>
            </w:pPr>
            <w:r w:rsidRPr="004F3436">
              <w:t>_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1D55" w:rsidRDefault="00A31D55" w:rsidP="00DD21B1">
            <w:pPr>
              <w:jc w:val="center"/>
            </w:pPr>
            <w:r w:rsidRPr="00D216A0">
              <w:t>_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1D55" w:rsidRDefault="00A31D55" w:rsidP="00DD21B1">
            <w:pPr>
              <w:jc w:val="center"/>
            </w:pPr>
            <w:r w:rsidRPr="00D3419F">
              <w:t>_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1A8A" w:rsidRDefault="00C36299" w:rsidP="00B61A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</w:t>
            </w:r>
            <w:r w:rsidR="00B61A8A">
              <w:rPr>
                <w:rFonts w:ascii="Times New Roman" w:hAnsi="Times New Roman" w:cs="Times New Roman"/>
              </w:rPr>
              <w:t>профессиональное</w:t>
            </w:r>
            <w:r w:rsidR="005762E5">
              <w:rPr>
                <w:rFonts w:ascii="Times New Roman" w:hAnsi="Times New Roman" w:cs="Times New Roman"/>
              </w:rPr>
              <w:t xml:space="preserve"> образование.</w:t>
            </w:r>
            <w:r>
              <w:rPr>
                <w:rFonts w:ascii="Times New Roman" w:hAnsi="Times New Roman" w:cs="Times New Roman"/>
              </w:rPr>
              <w:t xml:space="preserve"> Волжский институт экономики и менеджмента – Высшая школа коммерции, Диплом АК № 0386491 от 05.07.2002 г.</w:t>
            </w:r>
            <w:r w:rsidR="00B61A8A">
              <w:rPr>
                <w:rFonts w:ascii="Times New Roman" w:hAnsi="Times New Roman" w:cs="Times New Roman"/>
              </w:rPr>
              <w:t xml:space="preserve"> по специальности «Дошкольное образование», присвоена квалификация воспитатель детей дошкольного возраста с дополнительной квалификацией воспитатель дошкольных учреждений для детей с недостатками речевого развития, </w:t>
            </w:r>
          </w:p>
          <w:p w:rsidR="00A31D55" w:rsidRPr="006D40C8" w:rsidRDefault="00B61A8A" w:rsidP="00B61A8A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г. Волжский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1D55" w:rsidRDefault="00A31D55" w:rsidP="006466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Издательство «Учитель», «ФГОС дошкольного образования: содержание и технологии введения», </w:t>
            </w:r>
            <w:r w:rsidR="00B61A8A">
              <w:rPr>
                <w:rFonts w:ascii="Times New Roman" w:hAnsi="Times New Roman" w:cs="Times New Roman"/>
              </w:rPr>
              <w:t xml:space="preserve">удостоверение о повышении квалификации  № 342403992607 от 20.01.2017 г., в объеме </w:t>
            </w:r>
            <w:r>
              <w:rPr>
                <w:rFonts w:ascii="Times New Roman" w:hAnsi="Times New Roman" w:cs="Times New Roman"/>
              </w:rPr>
              <w:t>72 час</w:t>
            </w:r>
            <w:r w:rsidR="00B61A8A">
              <w:rPr>
                <w:rFonts w:ascii="Times New Roman" w:hAnsi="Times New Roman" w:cs="Times New Roman"/>
              </w:rPr>
              <w:t>ов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B61A8A">
              <w:rPr>
                <w:rFonts w:ascii="Times New Roman" w:hAnsi="Times New Roman" w:cs="Times New Roman"/>
              </w:rPr>
              <w:t>г. Волгоград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25DA0" w:rsidRDefault="00A31D55" w:rsidP="006466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Издательство «Учитель», «Инклюзивная практика обучения и воспитания детей с ОВЗ в условиях реализации ФГОС», </w:t>
            </w:r>
            <w:r w:rsidR="00F25DA0">
              <w:rPr>
                <w:rFonts w:ascii="Times New Roman" w:hAnsi="Times New Roman" w:cs="Times New Roman"/>
              </w:rPr>
              <w:t xml:space="preserve">удостоверение о повышении квалификации </w:t>
            </w:r>
          </w:p>
          <w:p w:rsidR="00A31D55" w:rsidRDefault="00F25DA0" w:rsidP="006466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342405227167 от 30.06.2017 г., в объеме </w:t>
            </w:r>
            <w:r w:rsidR="00A31D55">
              <w:rPr>
                <w:rFonts w:ascii="Times New Roman" w:hAnsi="Times New Roman" w:cs="Times New Roman"/>
              </w:rPr>
              <w:t>72 час</w:t>
            </w:r>
            <w:r>
              <w:rPr>
                <w:rFonts w:ascii="Times New Roman" w:hAnsi="Times New Roman" w:cs="Times New Roman"/>
              </w:rPr>
              <w:t>ов</w:t>
            </w:r>
            <w:r w:rsidR="00A31D5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г. Волгоград;</w:t>
            </w:r>
          </w:p>
          <w:p w:rsidR="00A31D55" w:rsidRPr="006D40C8" w:rsidRDefault="00A31D55" w:rsidP="00F52A5D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ЧОУ ДПО «Дом науки и Техники», программа: «Оказание первой помощи пострадавшим», в объеме 16 часов, г. Волгоград, 2019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1D55" w:rsidRDefault="00A31D55" w:rsidP="0050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лет</w:t>
            </w:r>
          </w:p>
          <w:p w:rsidR="00A31D55" w:rsidRPr="006D40C8" w:rsidRDefault="00A31D55" w:rsidP="005762E5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    8 ме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0638" w:rsidRDefault="00ED0638" w:rsidP="00ED06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ет</w:t>
            </w:r>
          </w:p>
          <w:p w:rsidR="00ED0638" w:rsidRDefault="00ED0638" w:rsidP="00ED06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31D55" w:rsidRPr="006D40C8" w:rsidRDefault="00A31D55">
            <w:pPr>
              <w:spacing w:after="0" w:line="240" w:lineRule="auto"/>
              <w:jc w:val="center"/>
            </w:pPr>
          </w:p>
        </w:tc>
      </w:tr>
      <w:tr w:rsidR="00A31D55" w:rsidRPr="006D40C8" w:rsidTr="005A0F51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1D55" w:rsidRPr="00384F65" w:rsidRDefault="00A31D55" w:rsidP="00D8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4F6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1D55" w:rsidRPr="006D40C8" w:rsidRDefault="00A31D5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Молоканова Юлия Владиславовна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1D55" w:rsidRPr="006D40C8" w:rsidRDefault="00A31D55">
            <w:pPr>
              <w:spacing w:after="0" w:line="240" w:lineRule="auto"/>
              <w:jc w:val="center"/>
            </w:pPr>
            <w:r w:rsidRPr="00FA4167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1D55" w:rsidRDefault="00A31D55" w:rsidP="00A31D55">
            <w:pPr>
              <w:jc w:val="center"/>
            </w:pPr>
            <w:r w:rsidRPr="004F3436">
              <w:t>_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1D55" w:rsidRDefault="00A31D55" w:rsidP="00DD21B1">
            <w:pPr>
              <w:jc w:val="center"/>
            </w:pPr>
            <w:r w:rsidRPr="00D216A0">
              <w:t>_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1D55" w:rsidRDefault="00A31D55" w:rsidP="00DD21B1">
            <w:pPr>
              <w:jc w:val="center"/>
            </w:pPr>
            <w:r w:rsidRPr="00D3419F">
              <w:t>_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1D55" w:rsidRPr="006D40C8" w:rsidRDefault="005762E5" w:rsidP="00245932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Высшее образование. Волгоградский государственный педагогический университет, Диплом БВС № 0524778 от </w:t>
            </w:r>
            <w:r w:rsidR="00245932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.06.1999 г.</w:t>
            </w:r>
            <w:r w:rsidR="00245932">
              <w:rPr>
                <w:rFonts w:ascii="Times New Roman" w:hAnsi="Times New Roman" w:cs="Times New Roman"/>
              </w:rPr>
              <w:t xml:space="preserve"> по специальности «Физика», присуждена квалификация учитель физики и математики, г. Волгоград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2E5" w:rsidRDefault="005762E5" w:rsidP="006466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рисоглебский филиал </w:t>
            </w:r>
            <w:r w:rsidR="00245932">
              <w:rPr>
                <w:rFonts w:ascii="Times New Roman" w:hAnsi="Times New Roman" w:cs="Times New Roman"/>
              </w:rPr>
              <w:t xml:space="preserve">ФГБОУ ВПО </w:t>
            </w:r>
            <w:r>
              <w:rPr>
                <w:rFonts w:ascii="Times New Roman" w:hAnsi="Times New Roman" w:cs="Times New Roman"/>
              </w:rPr>
              <w:t xml:space="preserve">«Воронежский государственный университет», Диплом о профессиональной переподготовке № </w:t>
            </w:r>
            <w:r w:rsidR="00245932">
              <w:rPr>
                <w:rFonts w:ascii="Times New Roman" w:hAnsi="Times New Roman" w:cs="Times New Roman"/>
              </w:rPr>
              <w:t>040021038</w:t>
            </w:r>
            <w:r>
              <w:rPr>
                <w:rFonts w:ascii="Times New Roman" w:hAnsi="Times New Roman" w:cs="Times New Roman"/>
              </w:rPr>
              <w:t xml:space="preserve"> от 10.03.2015 г.</w:t>
            </w:r>
            <w:r w:rsidR="00245932">
              <w:rPr>
                <w:rFonts w:ascii="Times New Roman" w:hAnsi="Times New Roman" w:cs="Times New Roman"/>
              </w:rPr>
              <w:t xml:space="preserve"> по программе «Дошкольное образование», 260 часов, г. Борисоглебск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:rsidR="00A31D55" w:rsidRDefault="00A31D55" w:rsidP="006466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Издательство «Учитель», «Инклюзивная практика обучения и воспитания детей с ОВЗ в условиях реализации ФГОС», </w:t>
            </w:r>
            <w:r w:rsidR="00245932">
              <w:rPr>
                <w:rFonts w:ascii="Times New Roman" w:hAnsi="Times New Roman" w:cs="Times New Roman"/>
              </w:rPr>
              <w:t xml:space="preserve">удостоверение о повышении квалификации № 342403992547 от 31.01.2017 г., в объеме </w:t>
            </w:r>
            <w:r>
              <w:rPr>
                <w:rFonts w:ascii="Times New Roman" w:hAnsi="Times New Roman" w:cs="Times New Roman"/>
              </w:rPr>
              <w:t>72 час</w:t>
            </w:r>
            <w:r w:rsidR="00245932">
              <w:rPr>
                <w:rFonts w:ascii="Times New Roman" w:hAnsi="Times New Roman" w:cs="Times New Roman"/>
              </w:rPr>
              <w:t>ов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245932">
              <w:rPr>
                <w:rFonts w:ascii="Times New Roman" w:hAnsi="Times New Roman" w:cs="Times New Roman"/>
              </w:rPr>
              <w:t>г. Волгоград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45932" w:rsidRDefault="00A31D55" w:rsidP="002459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ОУ</w:t>
            </w:r>
            <w:r w:rsidR="002459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ПО «Академия бизнеса и управления системами» по программе </w:t>
            </w:r>
            <w:r w:rsidR="00245932">
              <w:rPr>
                <w:rFonts w:ascii="Times New Roman" w:hAnsi="Times New Roman" w:cs="Times New Roman"/>
              </w:rPr>
              <w:t xml:space="preserve">«ФГОС в дошкольном образовании», удостоверение о повышении квалификации </w:t>
            </w:r>
          </w:p>
          <w:p w:rsidR="00A31D55" w:rsidRDefault="00245932" w:rsidP="006466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42406712967,</w:t>
            </w:r>
            <w:r w:rsidR="00A31D55">
              <w:rPr>
                <w:rFonts w:ascii="Times New Roman" w:hAnsi="Times New Roman" w:cs="Times New Roman"/>
              </w:rPr>
              <w:t xml:space="preserve">в объеме 120 часов, </w:t>
            </w:r>
            <w:r>
              <w:rPr>
                <w:rFonts w:ascii="Times New Roman" w:hAnsi="Times New Roman" w:cs="Times New Roman"/>
              </w:rPr>
              <w:t xml:space="preserve">г. Волгоград, </w:t>
            </w:r>
            <w:r w:rsidR="00C94794">
              <w:rPr>
                <w:rFonts w:ascii="Times New Roman" w:hAnsi="Times New Roman" w:cs="Times New Roman"/>
              </w:rPr>
              <w:t>2018 г.;</w:t>
            </w:r>
          </w:p>
          <w:p w:rsidR="00A31D55" w:rsidRPr="006D40C8" w:rsidRDefault="00A31D55" w:rsidP="00F52A5D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ЧОУ ДПО «Дом науки и Техники», программа: «Оказание первой помощи пострадавшим», в объеме 16 часов, г. Волгоград, 2019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1D55" w:rsidRDefault="00A31D55" w:rsidP="0050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лет</w:t>
            </w:r>
          </w:p>
          <w:p w:rsidR="00A31D55" w:rsidRPr="006D40C8" w:rsidRDefault="00A31D55" w:rsidP="005762E5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    1 ме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0638" w:rsidRDefault="00ED0638" w:rsidP="00ED06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лет</w:t>
            </w:r>
          </w:p>
          <w:p w:rsidR="00A31D55" w:rsidRPr="006D40C8" w:rsidRDefault="00ED0638" w:rsidP="00ED063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 мес.</w:t>
            </w:r>
          </w:p>
        </w:tc>
      </w:tr>
      <w:tr w:rsidR="00A31D55" w:rsidRPr="006D40C8" w:rsidTr="005A0F51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1D55" w:rsidRPr="00384F65" w:rsidRDefault="00A31D55" w:rsidP="00D8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4F6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1D55" w:rsidRDefault="00A31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ворова</w:t>
            </w:r>
          </w:p>
          <w:p w:rsidR="00A31D55" w:rsidRDefault="00A31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лия Николаевна</w:t>
            </w:r>
          </w:p>
          <w:p w:rsidR="00A31D55" w:rsidRPr="006D40C8" w:rsidRDefault="00A31D55">
            <w:pPr>
              <w:spacing w:after="0" w:line="240" w:lineRule="auto"/>
              <w:jc w:val="center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1D55" w:rsidRPr="006D40C8" w:rsidRDefault="00A31D5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в</w:t>
            </w:r>
            <w:r w:rsidRPr="00FA4167">
              <w:rPr>
                <w:rFonts w:ascii="Times New Roman" w:hAnsi="Times New Roman" w:cs="Times New Roman"/>
              </w:rPr>
              <w:t>оспитатель</w:t>
            </w:r>
            <w:r>
              <w:rPr>
                <w:rFonts w:ascii="Times New Roman" w:hAnsi="Times New Roman" w:cs="Times New Roman"/>
              </w:rPr>
              <w:t xml:space="preserve"> (в декретном отпуске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1D55" w:rsidRDefault="00A31D55" w:rsidP="00A31D55">
            <w:pPr>
              <w:jc w:val="center"/>
            </w:pPr>
            <w:r w:rsidRPr="004F3436">
              <w:t>_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1D55" w:rsidRDefault="00A31D55" w:rsidP="00DD21B1">
            <w:pPr>
              <w:jc w:val="center"/>
            </w:pPr>
            <w:r w:rsidRPr="00D216A0">
              <w:t>_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1D55" w:rsidRDefault="00A31D55" w:rsidP="00DD21B1">
            <w:pPr>
              <w:jc w:val="center"/>
            </w:pPr>
            <w:r w:rsidRPr="00D3419F">
              <w:t>_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2E5" w:rsidRDefault="005762E5" w:rsidP="005762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образование. </w:t>
            </w:r>
            <w:r w:rsidR="00A7103B">
              <w:rPr>
                <w:rFonts w:ascii="Times New Roman" w:hAnsi="Times New Roman" w:cs="Times New Roman"/>
              </w:rPr>
              <w:t>ФГБОУ ВПО</w:t>
            </w:r>
            <w:r>
              <w:rPr>
                <w:rFonts w:ascii="Times New Roman" w:hAnsi="Times New Roman" w:cs="Times New Roman"/>
              </w:rPr>
              <w:t xml:space="preserve"> «Борисоглебский государственный педагогический институт», Диплом </w:t>
            </w:r>
          </w:p>
          <w:p w:rsidR="00A7103B" w:rsidRDefault="005762E5" w:rsidP="00A710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Ф № 65380 от </w:t>
            </w:r>
            <w:r w:rsidR="00A7103B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.06.2013 г.</w:t>
            </w:r>
            <w:r w:rsidR="00A7103B">
              <w:rPr>
                <w:rFonts w:ascii="Times New Roman" w:hAnsi="Times New Roman" w:cs="Times New Roman"/>
              </w:rPr>
              <w:t xml:space="preserve"> по специальности «Биология», присуждена квалификация учитель биологии, </w:t>
            </w:r>
          </w:p>
          <w:p w:rsidR="00A31D55" w:rsidRPr="006D40C8" w:rsidRDefault="00A7103B" w:rsidP="00A7103B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г. Борисоглебс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103B" w:rsidRDefault="005762E5" w:rsidP="006466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рисоглебский филиал </w:t>
            </w:r>
          </w:p>
          <w:p w:rsidR="00A7103B" w:rsidRDefault="00A7103B" w:rsidP="006466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БОУ ВПО </w:t>
            </w:r>
            <w:r w:rsidR="005762E5">
              <w:rPr>
                <w:rFonts w:ascii="Times New Roman" w:hAnsi="Times New Roman" w:cs="Times New Roman"/>
              </w:rPr>
              <w:t xml:space="preserve">«Воронежский государственный университет», Диплом о профессиональной переподготовке № </w:t>
            </w:r>
            <w:r>
              <w:rPr>
                <w:rFonts w:ascii="Times New Roman" w:hAnsi="Times New Roman" w:cs="Times New Roman"/>
              </w:rPr>
              <w:t>040021029</w:t>
            </w:r>
          </w:p>
          <w:p w:rsidR="00A7103B" w:rsidRDefault="005762E5" w:rsidP="006466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 10.03.2015 г.</w:t>
            </w:r>
            <w:r w:rsidR="00A7103B">
              <w:rPr>
                <w:rFonts w:ascii="Times New Roman" w:hAnsi="Times New Roman" w:cs="Times New Roman"/>
              </w:rPr>
              <w:t xml:space="preserve"> по программе «Дошкольное образование», </w:t>
            </w:r>
          </w:p>
          <w:p w:rsidR="005762E5" w:rsidRDefault="00A7103B" w:rsidP="006466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Борисоглебск</w:t>
            </w:r>
            <w:r w:rsidR="005762E5">
              <w:rPr>
                <w:rFonts w:ascii="Times New Roman" w:hAnsi="Times New Roman" w:cs="Times New Roman"/>
              </w:rPr>
              <w:t xml:space="preserve">; </w:t>
            </w:r>
          </w:p>
          <w:p w:rsidR="00A7103B" w:rsidRDefault="00A31D55" w:rsidP="006466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Издательство «Учитель», «Инклюзивная практика обучения и воспитания детей с ОВЗ в условиях реализации ФГОС», </w:t>
            </w:r>
            <w:r w:rsidR="00A7103B">
              <w:rPr>
                <w:rFonts w:ascii="Times New Roman" w:hAnsi="Times New Roman" w:cs="Times New Roman"/>
              </w:rPr>
              <w:t xml:space="preserve">удостоверение о повышении квалификации </w:t>
            </w:r>
          </w:p>
          <w:p w:rsidR="00A7103B" w:rsidRDefault="00A7103B" w:rsidP="006466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342403992548 от 31.01.2017 г., в объеме </w:t>
            </w:r>
            <w:r w:rsidR="00A31D55">
              <w:rPr>
                <w:rFonts w:ascii="Times New Roman" w:hAnsi="Times New Roman" w:cs="Times New Roman"/>
              </w:rPr>
              <w:t>72 час</w:t>
            </w:r>
            <w:r>
              <w:rPr>
                <w:rFonts w:ascii="Times New Roman" w:hAnsi="Times New Roman" w:cs="Times New Roman"/>
              </w:rPr>
              <w:t>ов</w:t>
            </w:r>
            <w:r w:rsidR="00A31D5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г. Волгоград</w:t>
            </w:r>
            <w:r w:rsidR="00A31D55">
              <w:rPr>
                <w:rFonts w:ascii="Times New Roman" w:hAnsi="Times New Roman" w:cs="Times New Roman"/>
              </w:rPr>
              <w:t xml:space="preserve">; ННОУ ДПО «Дом науки и Техники», программа «Оказание первой доврачебной помощи пострадавшим», в объеме </w:t>
            </w:r>
          </w:p>
          <w:p w:rsidR="00A31D55" w:rsidRDefault="00A31D55" w:rsidP="006466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часов, 04.04.2017 г.;</w:t>
            </w:r>
          </w:p>
          <w:p w:rsidR="00A31D55" w:rsidRPr="006D40C8" w:rsidRDefault="00A31D55" w:rsidP="008E19EC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ЧОУ</w:t>
            </w:r>
            <w:r w:rsidR="009967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ПО «Академия бизнеса и управления системами» по программе «ФГОС в дошкольном образовании», </w:t>
            </w:r>
            <w:r w:rsidR="00996774">
              <w:rPr>
                <w:rFonts w:ascii="Times New Roman" w:hAnsi="Times New Roman" w:cs="Times New Roman"/>
              </w:rPr>
              <w:t xml:space="preserve">удостоверение о повышении квалификации № 342406513468, </w:t>
            </w:r>
            <w:r>
              <w:rPr>
                <w:rFonts w:ascii="Times New Roman" w:hAnsi="Times New Roman" w:cs="Times New Roman"/>
              </w:rPr>
              <w:t xml:space="preserve">в объеме 120 часов, </w:t>
            </w:r>
            <w:r w:rsidR="00996774">
              <w:rPr>
                <w:rFonts w:ascii="Times New Roman" w:hAnsi="Times New Roman" w:cs="Times New Roman"/>
              </w:rPr>
              <w:t xml:space="preserve"> г. Волгоград, </w:t>
            </w:r>
            <w:r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1D55" w:rsidRDefault="00A31D55" w:rsidP="0050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  <w:p w:rsidR="00A31D55" w:rsidRPr="006D40C8" w:rsidRDefault="00A31D55" w:rsidP="005762E5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    3 ме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0638" w:rsidRDefault="00ED0638" w:rsidP="00ED06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  <w:p w:rsidR="00ED0638" w:rsidRDefault="00ED0638" w:rsidP="00ED06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.</w:t>
            </w:r>
          </w:p>
          <w:p w:rsidR="00A31D55" w:rsidRPr="006D40C8" w:rsidRDefault="00A31D55">
            <w:pPr>
              <w:spacing w:after="0" w:line="240" w:lineRule="auto"/>
              <w:jc w:val="center"/>
            </w:pPr>
          </w:p>
        </w:tc>
      </w:tr>
      <w:tr w:rsidR="00A31D55" w:rsidRPr="006D40C8" w:rsidTr="005A0F51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1D55" w:rsidRPr="00384F65" w:rsidRDefault="00A31D55" w:rsidP="00D8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4F6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1D55" w:rsidRDefault="00A31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лоренцева Елена Валентиновна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1D55" w:rsidRDefault="00A31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1D55" w:rsidRDefault="00A31D55" w:rsidP="00A31D55">
            <w:pPr>
              <w:jc w:val="center"/>
            </w:pPr>
            <w:r w:rsidRPr="004F3436">
              <w:t>_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1D55" w:rsidRDefault="00A31D55" w:rsidP="00DD21B1">
            <w:pPr>
              <w:jc w:val="center"/>
            </w:pPr>
            <w:r w:rsidRPr="00D216A0">
              <w:t>_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1D55" w:rsidRDefault="00A31D55" w:rsidP="00DD21B1">
            <w:pPr>
              <w:jc w:val="center"/>
            </w:pPr>
            <w:r w:rsidRPr="00D3419F">
              <w:t>_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2E5" w:rsidRDefault="005762E5" w:rsidP="005762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</w:t>
            </w:r>
            <w:r w:rsidR="00B319B8">
              <w:rPr>
                <w:rFonts w:ascii="Times New Roman" w:hAnsi="Times New Roman" w:cs="Times New Roman"/>
              </w:rPr>
              <w:t>профессиональное</w:t>
            </w:r>
            <w:r>
              <w:rPr>
                <w:rFonts w:ascii="Times New Roman" w:hAnsi="Times New Roman" w:cs="Times New Roman"/>
              </w:rPr>
              <w:t xml:space="preserve"> образование.</w:t>
            </w:r>
          </w:p>
          <w:p w:rsidR="00A31D55" w:rsidRDefault="005762E5" w:rsidP="00BF33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ргизское государственное музыкальное училище им. М. </w:t>
            </w:r>
            <w:proofErr w:type="spellStart"/>
            <w:r>
              <w:rPr>
                <w:rFonts w:ascii="Times New Roman" w:hAnsi="Times New Roman" w:cs="Times New Roman"/>
              </w:rPr>
              <w:t>Куренкеева</w:t>
            </w:r>
            <w:proofErr w:type="spellEnd"/>
            <w:r>
              <w:rPr>
                <w:rFonts w:ascii="Times New Roman" w:hAnsi="Times New Roman" w:cs="Times New Roman"/>
              </w:rPr>
              <w:t>, диплом КТ № 207339 от  29.06.1987 г.</w:t>
            </w:r>
            <w:r w:rsidR="00BF3393">
              <w:rPr>
                <w:rFonts w:ascii="Times New Roman" w:hAnsi="Times New Roman" w:cs="Times New Roman"/>
              </w:rPr>
              <w:t xml:space="preserve"> по специальности «Хоровое </w:t>
            </w:r>
            <w:proofErr w:type="spellStart"/>
            <w:r w:rsidR="00BF3393">
              <w:rPr>
                <w:rFonts w:ascii="Times New Roman" w:hAnsi="Times New Roman" w:cs="Times New Roman"/>
              </w:rPr>
              <w:t>дирижирование</w:t>
            </w:r>
            <w:proofErr w:type="spellEnd"/>
            <w:r w:rsidR="00BF3393">
              <w:rPr>
                <w:rFonts w:ascii="Times New Roman" w:hAnsi="Times New Roman" w:cs="Times New Roman"/>
              </w:rPr>
              <w:t>», присвоена квалификация дирижер хора , учитель музыки и пения в школе, преподаватель сольфеджио в ДМШ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19B8" w:rsidRDefault="00A31D55" w:rsidP="00B319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Издательство «Учитель», Диплом о профессиональной переподготовке </w:t>
            </w:r>
            <w:r w:rsidR="005762E5">
              <w:rPr>
                <w:rFonts w:ascii="Times New Roman" w:hAnsi="Times New Roman" w:cs="Times New Roman"/>
              </w:rPr>
              <w:t>№ 342406532049 от 10.01.2018 г.</w:t>
            </w:r>
            <w:r w:rsidR="00B319B8">
              <w:rPr>
                <w:rFonts w:ascii="Times New Roman" w:hAnsi="Times New Roman" w:cs="Times New Roman"/>
              </w:rPr>
              <w:t xml:space="preserve"> по программе «Профессиональная деятельность музыкального руководителя в дошкольной образовательной организации», присвоена квалификация музыкальный руководитель, г. Волгоград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:rsidR="00A31D55" w:rsidRDefault="00A31D55" w:rsidP="00B319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ОУ ДПО «Дом науки и Техники», программа: «Оказание первой помощи пострадавшим», в объеме 16 часов, г. Волгоград, 2019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1D55" w:rsidRDefault="00A31D55" w:rsidP="0050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лет</w:t>
            </w:r>
          </w:p>
          <w:p w:rsidR="00A31D55" w:rsidRDefault="00A31D55" w:rsidP="005762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6 ме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0638" w:rsidRDefault="00ED0638" w:rsidP="00ED06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лет</w:t>
            </w:r>
          </w:p>
          <w:p w:rsidR="00A31D55" w:rsidRDefault="00A31D55" w:rsidP="00ED06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D55" w:rsidRPr="006D40C8" w:rsidTr="005A0F51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1D55" w:rsidRPr="00384F65" w:rsidRDefault="00A31D55" w:rsidP="00D8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4F6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1D55" w:rsidRPr="006D40C8" w:rsidRDefault="00A31D55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Хорь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Алексеевна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1D55" w:rsidRPr="006D40C8" w:rsidRDefault="00A31D55">
            <w:pPr>
              <w:spacing w:after="0" w:line="240" w:lineRule="auto"/>
              <w:jc w:val="center"/>
            </w:pPr>
            <w:r w:rsidRPr="00FA4167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1D55" w:rsidRDefault="00A31D55" w:rsidP="00A31D55">
            <w:pPr>
              <w:jc w:val="center"/>
            </w:pPr>
            <w:r w:rsidRPr="004F3436">
              <w:t>_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1D55" w:rsidRDefault="00A31D55" w:rsidP="00DD21B1">
            <w:pPr>
              <w:jc w:val="center"/>
            </w:pPr>
            <w:r w:rsidRPr="00D216A0">
              <w:t>_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1D55" w:rsidRDefault="00A31D55" w:rsidP="00DD21B1">
            <w:pPr>
              <w:jc w:val="center"/>
            </w:pPr>
            <w:r w:rsidRPr="00D3419F">
              <w:t>_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2E5" w:rsidRDefault="005762E5" w:rsidP="005762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образование. Государственное образовательное учреждение высшего профессионального образования «Борисоглебский государственный педагогический институт, Диплом </w:t>
            </w:r>
          </w:p>
          <w:p w:rsidR="005762E5" w:rsidRDefault="005762E5" w:rsidP="005762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Б № 0515225 </w:t>
            </w:r>
          </w:p>
          <w:p w:rsidR="00A31D55" w:rsidRPr="0091747F" w:rsidRDefault="005762E5" w:rsidP="00D86C38">
            <w:pPr>
              <w:spacing w:after="0" w:line="240" w:lineRule="auto"/>
              <w:rPr>
                <w:highlight w:val="yellow"/>
              </w:rPr>
            </w:pPr>
            <w:r>
              <w:rPr>
                <w:rFonts w:ascii="Times New Roman" w:hAnsi="Times New Roman" w:cs="Times New Roman"/>
              </w:rPr>
              <w:t>от 0</w:t>
            </w:r>
            <w:r w:rsidR="00D86C3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6.2004 г.</w:t>
            </w:r>
            <w:r w:rsidR="00D86C38">
              <w:rPr>
                <w:rFonts w:ascii="Times New Roman" w:hAnsi="Times New Roman" w:cs="Times New Roman"/>
              </w:rPr>
              <w:t xml:space="preserve"> по специальности «Педагогика и методика начального образования», присуждена квалификация учитель начальных классов, г. Борисоглебс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173E" w:rsidRDefault="00A31D55" w:rsidP="006466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Издательство «Учитель», «Инклюзивная практика обучения и воспитания детей с ОВЗ в условиях реализации ФГОС», </w:t>
            </w:r>
            <w:r w:rsidR="0086173E">
              <w:rPr>
                <w:rFonts w:ascii="Times New Roman" w:hAnsi="Times New Roman" w:cs="Times New Roman"/>
              </w:rPr>
              <w:t xml:space="preserve">удостоверение о повышении квалификации </w:t>
            </w:r>
          </w:p>
          <w:p w:rsidR="00A31D55" w:rsidRDefault="0086173E" w:rsidP="006466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342403992549 от 31.01.2017 г., в объеме </w:t>
            </w:r>
            <w:r w:rsidR="00A31D55">
              <w:rPr>
                <w:rFonts w:ascii="Times New Roman" w:hAnsi="Times New Roman" w:cs="Times New Roman"/>
              </w:rPr>
              <w:t>72 час</w:t>
            </w:r>
            <w:r>
              <w:rPr>
                <w:rFonts w:ascii="Times New Roman" w:hAnsi="Times New Roman" w:cs="Times New Roman"/>
              </w:rPr>
              <w:t>ов</w:t>
            </w:r>
            <w:r w:rsidR="00A31D5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г. Волгоград</w:t>
            </w:r>
            <w:r w:rsidR="00A31D55">
              <w:rPr>
                <w:rFonts w:ascii="Times New Roman" w:hAnsi="Times New Roman" w:cs="Times New Roman"/>
              </w:rPr>
              <w:t>;</w:t>
            </w:r>
          </w:p>
          <w:p w:rsidR="00B73A39" w:rsidRDefault="00A31D55" w:rsidP="006466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ОУ</w:t>
            </w:r>
            <w:r w:rsidR="0086173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ПО «Академия б</w:t>
            </w:r>
            <w:r w:rsidR="0086173E">
              <w:rPr>
                <w:rFonts w:ascii="Times New Roman" w:hAnsi="Times New Roman" w:cs="Times New Roman"/>
              </w:rPr>
              <w:t xml:space="preserve">изнеса и управления системами» по программе «ФГОС в дошкольном образовании», удостоверение о повышении </w:t>
            </w:r>
            <w:r w:rsidR="00B73A39">
              <w:rPr>
                <w:rFonts w:ascii="Times New Roman" w:hAnsi="Times New Roman" w:cs="Times New Roman"/>
              </w:rPr>
              <w:t xml:space="preserve">квалификации </w:t>
            </w:r>
          </w:p>
          <w:p w:rsidR="00B73A39" w:rsidRDefault="00B73A39" w:rsidP="00B73A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342406513469, </w:t>
            </w:r>
            <w:r w:rsidR="00A31D55">
              <w:rPr>
                <w:rFonts w:ascii="Times New Roman" w:hAnsi="Times New Roman" w:cs="Times New Roman"/>
              </w:rPr>
              <w:t xml:space="preserve">в объеме 120 часов, </w:t>
            </w:r>
            <w:r>
              <w:rPr>
                <w:rFonts w:ascii="Times New Roman" w:hAnsi="Times New Roman" w:cs="Times New Roman"/>
              </w:rPr>
              <w:t xml:space="preserve">г. Волгоград, </w:t>
            </w:r>
            <w:r w:rsidR="00A31D55">
              <w:rPr>
                <w:rFonts w:ascii="Times New Roman" w:hAnsi="Times New Roman" w:cs="Times New Roman"/>
              </w:rPr>
              <w:t xml:space="preserve">2017 г.; </w:t>
            </w:r>
          </w:p>
          <w:p w:rsidR="00A31D55" w:rsidRPr="006D40C8" w:rsidRDefault="00A31D55" w:rsidP="00B73A39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ЧОУ ДПО «Дом науки и Техники», программа: «Оказание первой помощи пострадавшим», в объеме 16 часов, г. Волгоград, 2019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1D55" w:rsidRPr="00662FDD" w:rsidRDefault="00A31D55" w:rsidP="0050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FD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  <w:r w:rsidRPr="00662FDD">
              <w:rPr>
                <w:rFonts w:ascii="Times New Roman" w:hAnsi="Times New Roman" w:cs="Times New Roman"/>
              </w:rPr>
              <w:t xml:space="preserve"> лет</w:t>
            </w:r>
          </w:p>
          <w:p w:rsidR="00A31D55" w:rsidRPr="006D40C8" w:rsidRDefault="00A31D55" w:rsidP="005762E5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    7</w:t>
            </w:r>
            <w:r w:rsidRPr="00662FDD">
              <w:rPr>
                <w:rFonts w:ascii="Times New Roman" w:hAnsi="Times New Roman" w:cs="Times New Roman"/>
              </w:rPr>
              <w:t xml:space="preserve"> ме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0638" w:rsidRPr="00662FDD" w:rsidRDefault="00ED0638" w:rsidP="00ED06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FD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  <w:r w:rsidRPr="00662FDD">
              <w:rPr>
                <w:rFonts w:ascii="Times New Roman" w:hAnsi="Times New Roman" w:cs="Times New Roman"/>
              </w:rPr>
              <w:t xml:space="preserve"> лет</w:t>
            </w:r>
          </w:p>
          <w:p w:rsidR="00A31D55" w:rsidRPr="006D40C8" w:rsidRDefault="00ED0638" w:rsidP="00ED063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 xml:space="preserve">  7</w:t>
            </w:r>
            <w:r w:rsidRPr="00662FDD">
              <w:rPr>
                <w:rFonts w:ascii="Times New Roman" w:hAnsi="Times New Roman" w:cs="Times New Roman"/>
              </w:rPr>
              <w:t xml:space="preserve"> мес.</w:t>
            </w:r>
          </w:p>
        </w:tc>
      </w:tr>
    </w:tbl>
    <w:p w:rsidR="005C6AA4" w:rsidRDefault="003D5CA0" w:rsidP="00E621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</w:rPr>
        <w:drawing>
          <wp:inline distT="0" distB="0" distL="0" distR="0">
            <wp:extent cx="9629775" cy="6720392"/>
            <wp:effectExtent l="0" t="0" r="0" b="4445"/>
            <wp:docPr id="1" name="Рисунок 1" descr="C:\Users\User\Desktop\2019-12-12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9-12-12 1\1 001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3081" cy="6722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5C6AA4" w:rsidSect="00C31510">
      <w:headerReference w:type="default" r:id="rId9"/>
      <w:pgSz w:w="16838" w:h="11906" w:orient="landscape"/>
      <w:pgMar w:top="-426" w:right="1134" w:bottom="426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ECA" w:rsidRDefault="00504ECA" w:rsidP="00275DF1">
      <w:pPr>
        <w:spacing w:after="0" w:line="240" w:lineRule="auto"/>
      </w:pPr>
      <w:r>
        <w:separator/>
      </w:r>
    </w:p>
  </w:endnote>
  <w:endnote w:type="continuationSeparator" w:id="0">
    <w:p w:rsidR="00504ECA" w:rsidRDefault="00504ECA" w:rsidP="00275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ECA" w:rsidRDefault="00504ECA" w:rsidP="00275DF1">
      <w:pPr>
        <w:spacing w:after="0" w:line="240" w:lineRule="auto"/>
      </w:pPr>
      <w:r>
        <w:separator/>
      </w:r>
    </w:p>
  </w:footnote>
  <w:footnote w:type="continuationSeparator" w:id="0">
    <w:p w:rsidR="00504ECA" w:rsidRDefault="00504ECA" w:rsidP="00275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FAC" w:rsidRDefault="00DB4B53" w:rsidP="00DB4B53">
    <w:pPr>
      <w:pStyle w:val="a5"/>
      <w:tabs>
        <w:tab w:val="clear" w:pos="4677"/>
        <w:tab w:val="clear" w:pos="9355"/>
        <w:tab w:val="left" w:pos="8069"/>
      </w:tabs>
    </w:pPr>
    <w:r>
      <w:tab/>
    </w:r>
  </w:p>
  <w:p w:rsidR="0095372D" w:rsidRDefault="0095372D">
    <w:pPr>
      <w:pStyle w:val="a3"/>
    </w:pPr>
  </w:p>
  <w:p w:rsidR="0095372D" w:rsidRDefault="0095372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doNotHyphenateCaps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2FF"/>
    <w:rsid w:val="00021B3E"/>
    <w:rsid w:val="00021D8A"/>
    <w:rsid w:val="00035836"/>
    <w:rsid w:val="00064ABC"/>
    <w:rsid w:val="00071EB4"/>
    <w:rsid w:val="00074C5D"/>
    <w:rsid w:val="000772FF"/>
    <w:rsid w:val="000A2EE2"/>
    <w:rsid w:val="000C66A9"/>
    <w:rsid w:val="000C75BF"/>
    <w:rsid w:val="000E480E"/>
    <w:rsid w:val="000E6549"/>
    <w:rsid w:val="000F2C2F"/>
    <w:rsid w:val="001100AA"/>
    <w:rsid w:val="00141668"/>
    <w:rsid w:val="001437B9"/>
    <w:rsid w:val="00145EEA"/>
    <w:rsid w:val="001536FE"/>
    <w:rsid w:val="00163B51"/>
    <w:rsid w:val="00173C90"/>
    <w:rsid w:val="001745B9"/>
    <w:rsid w:val="00181678"/>
    <w:rsid w:val="00186116"/>
    <w:rsid w:val="001A0EB6"/>
    <w:rsid w:val="001B15F4"/>
    <w:rsid w:val="001B470C"/>
    <w:rsid w:val="001C078C"/>
    <w:rsid w:val="001C1918"/>
    <w:rsid w:val="001E7391"/>
    <w:rsid w:val="001E7B45"/>
    <w:rsid w:val="002003EC"/>
    <w:rsid w:val="00201FCC"/>
    <w:rsid w:val="00203FEA"/>
    <w:rsid w:val="00205859"/>
    <w:rsid w:val="0020793B"/>
    <w:rsid w:val="0021204A"/>
    <w:rsid w:val="002172B6"/>
    <w:rsid w:val="00231DAC"/>
    <w:rsid w:val="00235BF5"/>
    <w:rsid w:val="00243FF6"/>
    <w:rsid w:val="00245932"/>
    <w:rsid w:val="00253DEE"/>
    <w:rsid w:val="00273441"/>
    <w:rsid w:val="00275DF1"/>
    <w:rsid w:val="0027712A"/>
    <w:rsid w:val="00282DEA"/>
    <w:rsid w:val="00291EE0"/>
    <w:rsid w:val="002A0BCD"/>
    <w:rsid w:val="002B45ED"/>
    <w:rsid w:val="00304C38"/>
    <w:rsid w:val="00311EA7"/>
    <w:rsid w:val="00320633"/>
    <w:rsid w:val="0033385C"/>
    <w:rsid w:val="003343A8"/>
    <w:rsid w:val="00336461"/>
    <w:rsid w:val="003403D6"/>
    <w:rsid w:val="003442C9"/>
    <w:rsid w:val="00347F2D"/>
    <w:rsid w:val="0036500A"/>
    <w:rsid w:val="003656CD"/>
    <w:rsid w:val="00367739"/>
    <w:rsid w:val="00367A59"/>
    <w:rsid w:val="003704A0"/>
    <w:rsid w:val="00384F65"/>
    <w:rsid w:val="00391438"/>
    <w:rsid w:val="003A0603"/>
    <w:rsid w:val="003A397A"/>
    <w:rsid w:val="003A70E6"/>
    <w:rsid w:val="003B3AEF"/>
    <w:rsid w:val="003B5907"/>
    <w:rsid w:val="003C2DFE"/>
    <w:rsid w:val="003C751A"/>
    <w:rsid w:val="003D28F0"/>
    <w:rsid w:val="003D5CA0"/>
    <w:rsid w:val="003E31E3"/>
    <w:rsid w:val="003F0A7C"/>
    <w:rsid w:val="003F0F2C"/>
    <w:rsid w:val="003F1569"/>
    <w:rsid w:val="00407F6B"/>
    <w:rsid w:val="00446562"/>
    <w:rsid w:val="00460008"/>
    <w:rsid w:val="00462FC7"/>
    <w:rsid w:val="0046605A"/>
    <w:rsid w:val="00473EA8"/>
    <w:rsid w:val="00477E9C"/>
    <w:rsid w:val="00481B56"/>
    <w:rsid w:val="0048428B"/>
    <w:rsid w:val="00484491"/>
    <w:rsid w:val="004916B9"/>
    <w:rsid w:val="004B311B"/>
    <w:rsid w:val="004F197A"/>
    <w:rsid w:val="004F2E30"/>
    <w:rsid w:val="004F50B5"/>
    <w:rsid w:val="00504ECA"/>
    <w:rsid w:val="00505D0D"/>
    <w:rsid w:val="00522523"/>
    <w:rsid w:val="00531BCD"/>
    <w:rsid w:val="00540DEF"/>
    <w:rsid w:val="00542589"/>
    <w:rsid w:val="0055665C"/>
    <w:rsid w:val="00562C31"/>
    <w:rsid w:val="00564BA2"/>
    <w:rsid w:val="00571D6C"/>
    <w:rsid w:val="00573E4D"/>
    <w:rsid w:val="005762E5"/>
    <w:rsid w:val="0058795B"/>
    <w:rsid w:val="00592A16"/>
    <w:rsid w:val="00597B74"/>
    <w:rsid w:val="00597D05"/>
    <w:rsid w:val="005A0F51"/>
    <w:rsid w:val="005B2856"/>
    <w:rsid w:val="005C1EE0"/>
    <w:rsid w:val="005C5BC0"/>
    <w:rsid w:val="005C6AA4"/>
    <w:rsid w:val="005E105F"/>
    <w:rsid w:val="005E3DCE"/>
    <w:rsid w:val="005E3F72"/>
    <w:rsid w:val="005F4C8F"/>
    <w:rsid w:val="00601DE7"/>
    <w:rsid w:val="00606784"/>
    <w:rsid w:val="00610465"/>
    <w:rsid w:val="006154D5"/>
    <w:rsid w:val="00631A1C"/>
    <w:rsid w:val="006340D6"/>
    <w:rsid w:val="00645C66"/>
    <w:rsid w:val="00645F74"/>
    <w:rsid w:val="00647F78"/>
    <w:rsid w:val="006613F6"/>
    <w:rsid w:val="00662FDD"/>
    <w:rsid w:val="00665ABF"/>
    <w:rsid w:val="00676B18"/>
    <w:rsid w:val="006C32FF"/>
    <w:rsid w:val="006C3D79"/>
    <w:rsid w:val="006D40C8"/>
    <w:rsid w:val="006D7FE7"/>
    <w:rsid w:val="00717532"/>
    <w:rsid w:val="00725411"/>
    <w:rsid w:val="00740C68"/>
    <w:rsid w:val="0075399C"/>
    <w:rsid w:val="0076370B"/>
    <w:rsid w:val="007745EB"/>
    <w:rsid w:val="0078094F"/>
    <w:rsid w:val="00786C24"/>
    <w:rsid w:val="007A0F5D"/>
    <w:rsid w:val="007B02A7"/>
    <w:rsid w:val="007B4406"/>
    <w:rsid w:val="007D5EDF"/>
    <w:rsid w:val="008110AB"/>
    <w:rsid w:val="008133F5"/>
    <w:rsid w:val="00814168"/>
    <w:rsid w:val="00825294"/>
    <w:rsid w:val="00845A4B"/>
    <w:rsid w:val="0086173E"/>
    <w:rsid w:val="008625AB"/>
    <w:rsid w:val="0087498E"/>
    <w:rsid w:val="00876990"/>
    <w:rsid w:val="00891740"/>
    <w:rsid w:val="008A26BD"/>
    <w:rsid w:val="008A3DF2"/>
    <w:rsid w:val="008A594B"/>
    <w:rsid w:val="008B3A6C"/>
    <w:rsid w:val="008C00B4"/>
    <w:rsid w:val="008C340B"/>
    <w:rsid w:val="008C53A6"/>
    <w:rsid w:val="008D2D63"/>
    <w:rsid w:val="008D5EE3"/>
    <w:rsid w:val="008E19EC"/>
    <w:rsid w:val="009031E9"/>
    <w:rsid w:val="00903BEB"/>
    <w:rsid w:val="00903DE8"/>
    <w:rsid w:val="0091747F"/>
    <w:rsid w:val="009304D5"/>
    <w:rsid w:val="0094110C"/>
    <w:rsid w:val="00941B4D"/>
    <w:rsid w:val="00952028"/>
    <w:rsid w:val="0095372D"/>
    <w:rsid w:val="00957ADA"/>
    <w:rsid w:val="009641F1"/>
    <w:rsid w:val="00964AA6"/>
    <w:rsid w:val="00981191"/>
    <w:rsid w:val="00994B54"/>
    <w:rsid w:val="00996774"/>
    <w:rsid w:val="009A1D8A"/>
    <w:rsid w:val="009B4118"/>
    <w:rsid w:val="009C096F"/>
    <w:rsid w:val="009C3372"/>
    <w:rsid w:val="009D0DFD"/>
    <w:rsid w:val="009D3861"/>
    <w:rsid w:val="009E1531"/>
    <w:rsid w:val="009F0001"/>
    <w:rsid w:val="00A076CE"/>
    <w:rsid w:val="00A20C07"/>
    <w:rsid w:val="00A20D38"/>
    <w:rsid w:val="00A31D55"/>
    <w:rsid w:val="00A35576"/>
    <w:rsid w:val="00A43B64"/>
    <w:rsid w:val="00A44991"/>
    <w:rsid w:val="00A5132A"/>
    <w:rsid w:val="00A554FA"/>
    <w:rsid w:val="00A7103B"/>
    <w:rsid w:val="00A72264"/>
    <w:rsid w:val="00A7688A"/>
    <w:rsid w:val="00A977F6"/>
    <w:rsid w:val="00AB11F1"/>
    <w:rsid w:val="00AC3F75"/>
    <w:rsid w:val="00AC7A43"/>
    <w:rsid w:val="00B00602"/>
    <w:rsid w:val="00B03BEF"/>
    <w:rsid w:val="00B05F52"/>
    <w:rsid w:val="00B15969"/>
    <w:rsid w:val="00B174AD"/>
    <w:rsid w:val="00B20157"/>
    <w:rsid w:val="00B31531"/>
    <w:rsid w:val="00B319B8"/>
    <w:rsid w:val="00B40856"/>
    <w:rsid w:val="00B41052"/>
    <w:rsid w:val="00B43116"/>
    <w:rsid w:val="00B46E58"/>
    <w:rsid w:val="00B513CC"/>
    <w:rsid w:val="00B579FE"/>
    <w:rsid w:val="00B61A8A"/>
    <w:rsid w:val="00B65942"/>
    <w:rsid w:val="00B73A39"/>
    <w:rsid w:val="00B8147F"/>
    <w:rsid w:val="00B87653"/>
    <w:rsid w:val="00B904FD"/>
    <w:rsid w:val="00B9187B"/>
    <w:rsid w:val="00B921E8"/>
    <w:rsid w:val="00BA6330"/>
    <w:rsid w:val="00BC749C"/>
    <w:rsid w:val="00BD36F7"/>
    <w:rsid w:val="00BF3393"/>
    <w:rsid w:val="00C02971"/>
    <w:rsid w:val="00C10F20"/>
    <w:rsid w:val="00C126BA"/>
    <w:rsid w:val="00C13F83"/>
    <w:rsid w:val="00C15180"/>
    <w:rsid w:val="00C17983"/>
    <w:rsid w:val="00C31510"/>
    <w:rsid w:val="00C36299"/>
    <w:rsid w:val="00C366F7"/>
    <w:rsid w:val="00C55244"/>
    <w:rsid w:val="00C56F40"/>
    <w:rsid w:val="00C632E3"/>
    <w:rsid w:val="00C8034C"/>
    <w:rsid w:val="00C86110"/>
    <w:rsid w:val="00C94794"/>
    <w:rsid w:val="00C96D2C"/>
    <w:rsid w:val="00CA1BD0"/>
    <w:rsid w:val="00CC2276"/>
    <w:rsid w:val="00D0023C"/>
    <w:rsid w:val="00D12FAC"/>
    <w:rsid w:val="00D2596E"/>
    <w:rsid w:val="00D26C39"/>
    <w:rsid w:val="00D35708"/>
    <w:rsid w:val="00D37972"/>
    <w:rsid w:val="00D37F11"/>
    <w:rsid w:val="00D432F5"/>
    <w:rsid w:val="00D43D8F"/>
    <w:rsid w:val="00D44268"/>
    <w:rsid w:val="00D46DEC"/>
    <w:rsid w:val="00D536AC"/>
    <w:rsid w:val="00D55604"/>
    <w:rsid w:val="00D70DA9"/>
    <w:rsid w:val="00D800EB"/>
    <w:rsid w:val="00D817BD"/>
    <w:rsid w:val="00D86C38"/>
    <w:rsid w:val="00D87385"/>
    <w:rsid w:val="00D96866"/>
    <w:rsid w:val="00DA7C9F"/>
    <w:rsid w:val="00DB4B53"/>
    <w:rsid w:val="00DB5178"/>
    <w:rsid w:val="00DC467E"/>
    <w:rsid w:val="00DC4744"/>
    <w:rsid w:val="00DC4830"/>
    <w:rsid w:val="00DD21B1"/>
    <w:rsid w:val="00DD2572"/>
    <w:rsid w:val="00DE5CB8"/>
    <w:rsid w:val="00E0162A"/>
    <w:rsid w:val="00E03FCC"/>
    <w:rsid w:val="00E122A5"/>
    <w:rsid w:val="00E12F8B"/>
    <w:rsid w:val="00E2390E"/>
    <w:rsid w:val="00E24C9C"/>
    <w:rsid w:val="00E31430"/>
    <w:rsid w:val="00E31D95"/>
    <w:rsid w:val="00E404D6"/>
    <w:rsid w:val="00E412B3"/>
    <w:rsid w:val="00E4227F"/>
    <w:rsid w:val="00E43389"/>
    <w:rsid w:val="00E57FBA"/>
    <w:rsid w:val="00E621DE"/>
    <w:rsid w:val="00EB6A36"/>
    <w:rsid w:val="00ED0638"/>
    <w:rsid w:val="00ED5E4A"/>
    <w:rsid w:val="00ED673B"/>
    <w:rsid w:val="00EE1600"/>
    <w:rsid w:val="00EE4E37"/>
    <w:rsid w:val="00EF2667"/>
    <w:rsid w:val="00F21FC9"/>
    <w:rsid w:val="00F25DA0"/>
    <w:rsid w:val="00F37B82"/>
    <w:rsid w:val="00F41805"/>
    <w:rsid w:val="00F46447"/>
    <w:rsid w:val="00F510CC"/>
    <w:rsid w:val="00F52A5D"/>
    <w:rsid w:val="00F537C1"/>
    <w:rsid w:val="00F71AF7"/>
    <w:rsid w:val="00F7213E"/>
    <w:rsid w:val="00F765A6"/>
    <w:rsid w:val="00F869CC"/>
    <w:rsid w:val="00F950BA"/>
    <w:rsid w:val="00F95922"/>
    <w:rsid w:val="00FA4077"/>
    <w:rsid w:val="00FA4167"/>
    <w:rsid w:val="00FA69F3"/>
    <w:rsid w:val="00FB7D94"/>
    <w:rsid w:val="00FC1B34"/>
    <w:rsid w:val="00FC2A82"/>
    <w:rsid w:val="00FE777B"/>
    <w:rsid w:val="00FF05CD"/>
    <w:rsid w:val="00FF1C6F"/>
    <w:rsid w:val="00FF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C8F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5D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75DF1"/>
    <w:rPr>
      <w:rFonts w:cs="Calibr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275D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275DF1"/>
    <w:rPr>
      <w:rFonts w:cs="Calibr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63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C632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C8F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5D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75DF1"/>
    <w:rPr>
      <w:rFonts w:cs="Calibr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275D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275DF1"/>
    <w:rPr>
      <w:rFonts w:cs="Calibr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63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C632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7615C-B5C7-424F-BFF0-F8BB8942C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0</Pages>
  <Words>2186</Words>
  <Characters>1246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ячок</dc:creator>
  <cp:lastModifiedBy>User</cp:lastModifiedBy>
  <cp:revision>51</cp:revision>
  <cp:lastPrinted>2019-12-12T10:15:00Z</cp:lastPrinted>
  <dcterms:created xsi:type="dcterms:W3CDTF">2019-12-04T06:12:00Z</dcterms:created>
  <dcterms:modified xsi:type="dcterms:W3CDTF">2019-12-12T11:25:00Z</dcterms:modified>
</cp:coreProperties>
</file>